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2E3D" w14:textId="77777777" w:rsidR="00FE6812" w:rsidRDefault="00FE681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54A3C4" wp14:editId="421B6E1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839109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183438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4A4DBF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E65703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FE6812" w14:paraId="7F192E3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967BD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5</w:t>
                                    </w:r>
                                  </w:p>
                                </w:tc>
                              </w:tr>
                              <w:tr w:rsidR="00FE6812" w14:paraId="647FCE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0F92C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6</w:t>
                                    </w:r>
                                  </w:p>
                                </w:tc>
                              </w:tr>
                              <w:tr w:rsidR="00FE6812" w14:paraId="560CF5C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33A35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7</w:t>
                                    </w:r>
                                  </w:p>
                                </w:tc>
                              </w:tr>
                              <w:tr w:rsidR="00FE6812" w14:paraId="371FD17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3D923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8</w:t>
                                    </w:r>
                                  </w:p>
                                </w:tc>
                              </w:tr>
                            </w:tbl>
                            <w:p w14:paraId="5AB317D2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21727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B4E621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094FFD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39715FC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15191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</w:t>
                                    </w:r>
                                  </w:p>
                                </w:tc>
                              </w:tr>
                              <w:tr w:rsidR="00FE6812" w14:paraId="1FC52F7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75157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</w:t>
                                    </w:r>
                                  </w:p>
                                </w:tc>
                              </w:tr>
                              <w:tr w:rsidR="00FE6812" w14:paraId="29A5C69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BB2C7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</w:t>
                                    </w:r>
                                  </w:p>
                                </w:tc>
                              </w:tr>
                              <w:tr w:rsidR="00FE6812" w14:paraId="6B93F5E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BF93B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4</w:t>
                                    </w:r>
                                  </w:p>
                                </w:tc>
                              </w:tr>
                            </w:tbl>
                            <w:p w14:paraId="264C9D5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4A3C4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Bh&#13;&#10;R5JXfgIAACUHAAAOAAAAAAAAAAAAAAAAAC4CAABkcnMvZTJvRG9jLnhtbFBLAQItABQABgAIAAAA&#13;&#10;IQBAhaJj5QAAABEBAAAPAAAAAAAAAAAAAAAAANgEAABkcnMvZG93bnJldi54bWxQSwUGAAAAAAQA&#13;&#10;BADzAAAA6gU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4A4DBF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E65703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FE6812" w14:paraId="7F192E3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967BD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5</w:t>
                              </w:r>
                            </w:p>
                          </w:tc>
                        </w:tr>
                        <w:tr w:rsidR="00FE6812" w14:paraId="647FCE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0F92C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6</w:t>
                              </w:r>
                            </w:p>
                          </w:tc>
                        </w:tr>
                        <w:tr w:rsidR="00FE6812" w14:paraId="560CF5C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33A35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7</w:t>
                              </w:r>
                            </w:p>
                          </w:tc>
                        </w:tr>
                        <w:tr w:rsidR="00FE6812" w14:paraId="371FD17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3D923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8</w:t>
                              </w:r>
                            </w:p>
                          </w:tc>
                        </w:tr>
                      </w:tbl>
                      <w:p w14:paraId="5AB317D2" w14:textId="77777777" w:rsidR="00FE6812" w:rsidRPr="007E7A1C" w:rsidRDefault="00FE6812" w:rsidP="007E7A1C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B4E621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094FFD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39715FC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15191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</w:t>
                              </w:r>
                            </w:p>
                          </w:tc>
                        </w:tr>
                        <w:tr w:rsidR="00FE6812" w14:paraId="1FC52F7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75157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</w:t>
                              </w:r>
                            </w:p>
                          </w:tc>
                        </w:tr>
                        <w:tr w:rsidR="00FE6812" w14:paraId="29A5C69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BB2C7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</w:t>
                              </w:r>
                            </w:p>
                          </w:tc>
                        </w:tr>
                        <w:tr w:rsidR="00FE6812" w14:paraId="6B93F5E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BF93B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4</w:t>
                              </w:r>
                            </w:p>
                          </w:tc>
                        </w:tr>
                      </w:tbl>
                      <w:p w14:paraId="264C9D5E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5B6B08" wp14:editId="1B25E35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0705149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2336733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355156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11098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64735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335905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94966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3600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8FDE8C" wp14:editId="0559551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37921188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70095682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4965459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10169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94546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8397098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64603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ABDF0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MVXe8stAwAAog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1F79F" wp14:editId="6525654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597891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3541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C334E" wp14:editId="77392C9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764563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916E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52D9189" w14:textId="77777777" w:rsidR="00FE6812" w:rsidRDefault="00FE6812"/>
    <w:p w14:paraId="6034F129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70CDAF" wp14:editId="6D8FA63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681514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42441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15F3F9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355734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02A2D1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16FAD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15CC48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5BF1E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FE6812" w14:paraId="52A479B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EB443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FE6812" w14:paraId="71EE267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DD96C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5846525C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713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575934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2C2433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FE6812" w14:paraId="41A2D55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A9F704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D7EB7D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E049D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FE6812" w14:paraId="1309B54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60A0E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FE6812" w14:paraId="1983E71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7C4C3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</w:tbl>
                            <w:p w14:paraId="7446325A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0CDAF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DdZhEWCAgAALAcAAA4AAAAAAAAAAAAAAAAALgIAAGRycy9lMm9Eb2MueG1sUEsBAi0AFAAG&#13;&#10;AAgAAAAhANJccbPmAAAAEAEAAA8AAAAAAAAAAAAAAAAA3AQAAGRycy9kb3ducmV2LnhtbFBLBQYA&#13;&#10;AAAABAAEAPMAAADvBQAAAAA=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15F3F9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355734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02A2D1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16FAD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15CC48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5BF1E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FE6812" w14:paraId="52A479B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EB443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FE6812" w14:paraId="71EE267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DD96C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5846525C" w14:textId="77777777" w:rsidR="00FE6812" w:rsidRPr="007E7A1C" w:rsidRDefault="00FE6812" w:rsidP="007E7A1C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575934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2C2433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FE6812" w14:paraId="41A2D55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A9F704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D7EB7D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E049D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FE6812" w14:paraId="1309B54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60A0E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FE6812" w14:paraId="1983E71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7C4C3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</w:tbl>
                      <w:p w14:paraId="7446325A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6A149B2B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E763B1" wp14:editId="59E858A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549419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7034446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41C46F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354EC9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0D89751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DC4D2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8</w:t>
                                    </w:r>
                                  </w:p>
                                </w:tc>
                              </w:tr>
                              <w:tr w:rsidR="00FE6812" w14:paraId="40B2DE9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5DC09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9</w:t>
                                    </w:r>
                                  </w:p>
                                </w:tc>
                              </w:tr>
                              <w:tr w:rsidR="00FE6812" w14:paraId="0F786B4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1115A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0</w:t>
                                    </w:r>
                                  </w:p>
                                </w:tc>
                              </w:tr>
                              <w:tr w:rsidR="00FE6812" w14:paraId="2D5C5C6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B7705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1</w:t>
                                    </w:r>
                                  </w:p>
                                </w:tc>
                              </w:tr>
                            </w:tbl>
                            <w:p w14:paraId="4B5246EB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30666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D48601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BFB325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56854D3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9A4CE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5</w:t>
                                    </w:r>
                                  </w:p>
                                </w:tc>
                              </w:tr>
                              <w:tr w:rsidR="00FE6812" w14:paraId="709C8C5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F087F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6</w:t>
                                    </w:r>
                                  </w:p>
                                </w:tc>
                              </w:tr>
                              <w:tr w:rsidR="00FE6812" w14:paraId="3311C22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C079E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7</w:t>
                                    </w:r>
                                  </w:p>
                                </w:tc>
                              </w:tr>
                              <w:tr w:rsidR="00FE6812" w14:paraId="4C1BB68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530CB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8</w:t>
                                    </w:r>
                                  </w:p>
                                </w:tc>
                              </w:tr>
                            </w:tbl>
                            <w:p w14:paraId="5E37128B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763B1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3AYXiX8CAAAsBwAADgAAAAAAAAAAAAAAAAAuAgAAZHJzL2Uyb0RvYy54bWxQSwECLQAUAAYACAAA&#13;&#10;ACEAQIWiY+UAAAARAQAADwAAAAAAAAAAAAAAAADZBAAAZHJzL2Rvd25yZXYueG1sUEsFBgAAAAAE&#13;&#10;AAQA8wAAAOsFAAAAAA==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41C46F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354EC9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0D89751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DC4D2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8</w:t>
                              </w:r>
                            </w:p>
                          </w:tc>
                        </w:tr>
                        <w:tr w:rsidR="00FE6812" w14:paraId="40B2DE9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5DC09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9</w:t>
                              </w:r>
                            </w:p>
                          </w:tc>
                        </w:tr>
                        <w:tr w:rsidR="00FE6812" w14:paraId="0F786B4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1115A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0</w:t>
                              </w:r>
                            </w:p>
                          </w:tc>
                        </w:tr>
                        <w:tr w:rsidR="00FE6812" w14:paraId="2D5C5C6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B7705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1</w:t>
                              </w:r>
                            </w:p>
                          </w:tc>
                        </w:tr>
                      </w:tbl>
                      <w:p w14:paraId="4B5246EB" w14:textId="77777777" w:rsidR="00FE6812" w:rsidRPr="007E7A1C" w:rsidRDefault="00FE6812" w:rsidP="007E7A1C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D48601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BFB325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56854D3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9A4CE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5</w:t>
                              </w:r>
                            </w:p>
                          </w:tc>
                        </w:tr>
                        <w:tr w:rsidR="00FE6812" w14:paraId="709C8C5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F087F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6</w:t>
                              </w:r>
                            </w:p>
                          </w:tc>
                        </w:tr>
                        <w:tr w:rsidR="00FE6812" w14:paraId="3311C22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C079E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7</w:t>
                              </w:r>
                            </w:p>
                          </w:tc>
                        </w:tr>
                        <w:tr w:rsidR="00FE6812" w14:paraId="4C1BB68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530CB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8</w:t>
                              </w:r>
                            </w:p>
                          </w:tc>
                        </w:tr>
                      </w:tbl>
                      <w:p w14:paraId="5E37128B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9D4F2A" wp14:editId="4AF2D1F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0880059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0746083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1185898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4380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07621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690146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685527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8B9F8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Oug&#13;&#10;skspAwAAlQ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6D535B" wp14:editId="5D23C27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55065631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1386646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903005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9787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259402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7977106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19394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1C45A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FdsRNstAwAAoA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84B76" wp14:editId="4DA3CDD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23407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F1C7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CF1D3" wp14:editId="1175E60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714720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8BD7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391A254" w14:textId="77777777" w:rsidR="00FE6812" w:rsidRDefault="00FE6812"/>
    <w:p w14:paraId="750D44F5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063AC2" wp14:editId="510928B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009080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163889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215F74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9A0DF4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0E57484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BC1AA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26ADFE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7C739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FE6812" w14:paraId="1467C05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91CE41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FE6812" w14:paraId="06A9AE7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49BB7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14:paraId="36976E0A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1582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CD8779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A6D223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75B8FFB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716EE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3A36B75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537013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FE6812" w14:paraId="05C29EA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24FB1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FE6812" w14:paraId="40F53BD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4DC7C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14:paraId="1B04685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63AC2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b/07&#13;&#10;P3sCAAArBwAADgAAAAAAAAAAAAAAAAAuAgAAZHJzL2Uyb0RvYy54bWxQSwECLQAUAAYACAAAACEA&#13;&#10;0lxxs+YAAAAQAQAADwAAAAAAAAAAAAAAAADVBAAAZHJzL2Rvd25yZXYueG1sUEsFBgAAAAAEAAQA&#13;&#10;8wAAAOgFAAAAAA==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215F74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9A0DF4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0E57484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BC1AA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26ADFE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7C739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FE6812" w14:paraId="1467C05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91CE41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FE6812" w14:paraId="06A9AE7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49BB7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14:paraId="36976E0A" w14:textId="77777777" w:rsidR="00FE6812" w:rsidRPr="007E7A1C" w:rsidRDefault="00FE6812" w:rsidP="007E7A1C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CD8779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A6D223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75B8FFB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716EE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3A36B75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537013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FE6812" w14:paraId="05C29EA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24FB1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FE6812" w14:paraId="40F53BD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4DC7C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14:paraId="1B046857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191B600B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76C31F9" wp14:editId="3CC6057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860025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1205791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A1A88F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D46459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62A9486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05556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2</w:t>
                                    </w:r>
                                  </w:p>
                                </w:tc>
                              </w:tr>
                              <w:tr w:rsidR="00FE6812" w14:paraId="6EDDC23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4C3D7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3</w:t>
                                    </w:r>
                                  </w:p>
                                </w:tc>
                              </w:tr>
                              <w:tr w:rsidR="00FE6812" w14:paraId="33D9BA9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715BC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4</w:t>
                                    </w:r>
                                  </w:p>
                                </w:tc>
                              </w:tr>
                              <w:tr w:rsidR="00FE6812" w14:paraId="634F4AF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2D793D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5</w:t>
                                    </w:r>
                                  </w:p>
                                </w:tc>
                              </w:tr>
                            </w:tbl>
                            <w:p w14:paraId="73FABCFD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61556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F5DBDA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A54BE6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5C65330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41765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9</w:t>
                                    </w:r>
                                  </w:p>
                                </w:tc>
                              </w:tr>
                              <w:tr w:rsidR="00FE6812" w14:paraId="2EB8473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6299F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0</w:t>
                                    </w:r>
                                  </w:p>
                                </w:tc>
                              </w:tr>
                              <w:tr w:rsidR="00FE6812" w14:paraId="5F1CD24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91815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1</w:t>
                                    </w:r>
                                  </w:p>
                                </w:tc>
                              </w:tr>
                              <w:tr w:rsidR="00FE6812" w14:paraId="3E18667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BCEE8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</w:t>
                                    </w:r>
                                  </w:p>
                                </w:tc>
                              </w:tr>
                            </w:tbl>
                            <w:p w14:paraId="4920F6D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C31F9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FmwrQgQIAAC0HAAAOAAAAAAAAAAAAAAAAAC4CAABkcnMvZTJvRG9jLnhtbFBLAQItABQABgAI&#13;&#10;AAAAIQBAhaJj5QAAABEBAAAPAAAAAAAAAAAAAAAAANsEAABkcnMvZG93bnJldi54bWxQSwUGAAAA&#13;&#10;AAQABADzAAAA7QUAAAAA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A1A88F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D46459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62A9486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05556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2</w:t>
                              </w:r>
                            </w:p>
                          </w:tc>
                        </w:tr>
                        <w:tr w:rsidR="00FE6812" w14:paraId="6EDDC23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4C3D7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3</w:t>
                              </w:r>
                            </w:p>
                          </w:tc>
                        </w:tr>
                        <w:tr w:rsidR="00FE6812" w14:paraId="33D9BA9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715BC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4</w:t>
                              </w:r>
                            </w:p>
                          </w:tc>
                        </w:tr>
                        <w:tr w:rsidR="00FE6812" w14:paraId="634F4AF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2D793D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5</w:t>
                              </w:r>
                            </w:p>
                          </w:tc>
                        </w:tr>
                      </w:tbl>
                      <w:p w14:paraId="73FABCFD" w14:textId="77777777" w:rsidR="00FE6812" w:rsidRPr="007E7A1C" w:rsidRDefault="00FE6812" w:rsidP="007E7A1C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F5DBDA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A54BE6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5C65330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41765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9</w:t>
                              </w:r>
                            </w:p>
                          </w:tc>
                        </w:tr>
                        <w:tr w:rsidR="00FE6812" w14:paraId="2EB8473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6299F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0</w:t>
                              </w:r>
                            </w:p>
                          </w:tc>
                        </w:tr>
                        <w:tr w:rsidR="00FE6812" w14:paraId="5F1CD24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91815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1</w:t>
                              </w:r>
                            </w:p>
                          </w:tc>
                        </w:tr>
                        <w:tr w:rsidR="00FE6812" w14:paraId="3E18667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BCEE8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</w:t>
                              </w:r>
                            </w:p>
                          </w:tc>
                        </w:tr>
                      </w:tbl>
                      <w:p w14:paraId="4920F6DE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CC37D7" wp14:editId="1C8700E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5290065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491378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7340682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4924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672145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718427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8610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1BD3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KfI&#13;&#10;wWApAwAAkg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39A669" wp14:editId="78B1C87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725037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756919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7224189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349895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086227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8549172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15356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881D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PDSt58tAwAAow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WdEzwAAAOc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zp8GI8Gw0k8+YDHr+BBzu8AAAD//wMAUEsBAi0AFAAGAAgAAAAhANvh9svuAAAAhQEA&#13;&#10;ABMAAAAAAAAAAAAAAAAAAAAAAFtDb250ZW50X1R5cGVzXS54bWxQSwECLQAUAAYACAAAACEAWvQs&#13;&#10;W78AAAAVAQAACwAAAAAAAAAAAAAAAAAfAQAAX3JlbHMvLnJlbHNQSwECLQAUAAYACAAAACEAT+Fn&#13;&#10;R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51BAF" wp14:editId="5CE3E2D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198440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165B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30D68" wp14:editId="17A60F7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28293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E1A8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A405558" w14:textId="77777777" w:rsidR="00FE6812" w:rsidRDefault="00FE6812"/>
    <w:p w14:paraId="2116F886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AB58E3" wp14:editId="407DD97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393512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4539632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1C80E2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B0981B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5BC1C2D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D335B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045427D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5CA5D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FE6812" w14:paraId="49EB6D7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89360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FE6812" w14:paraId="4B81A9A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D402F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48570852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89981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75EB65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038DAB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6812" w14:paraId="3F394B1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85B33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2AB3F2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03038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FE6812" w14:paraId="79EE293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A20D8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FE6812" w14:paraId="4173461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B02B2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14:paraId="7E55980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B58E3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DE&#13;&#10;GaCwfQIAAC0HAAAOAAAAAAAAAAAAAAAAAC4CAABkcnMvZTJvRG9jLnhtbFBLAQItABQABgAIAAAA&#13;&#10;IQDSXHGz5gAAABABAAAPAAAAAAAAAAAAAAAAANcEAABkcnMvZG93bnJldi54bWxQSwUGAAAAAAQA&#13;&#10;BADzAAAA6gUA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1C80E2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B0981B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5BC1C2D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D335B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045427D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5CA5D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FE6812" w14:paraId="49EB6D7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89360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FE6812" w14:paraId="4B81A9A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D402F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48570852" w14:textId="77777777" w:rsidR="00FE6812" w:rsidRPr="007E7A1C" w:rsidRDefault="00FE6812" w:rsidP="007E7A1C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75EB65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038DAB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6812" w14:paraId="3F394B1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85B33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2AB3F2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03038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FE6812" w14:paraId="79EE293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A20D8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FE6812" w14:paraId="4173461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B02B2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14:paraId="7E55980E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0948E135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0BFA94" wp14:editId="6198C58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38640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4845033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43076D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8E6E75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34A2FB4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4BE52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5</w:t>
                                    </w:r>
                                  </w:p>
                                </w:tc>
                              </w:tr>
                              <w:tr w:rsidR="00FE6812" w14:paraId="64ED5F0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8EEB7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6</w:t>
                                    </w:r>
                                  </w:p>
                                </w:tc>
                              </w:tr>
                              <w:tr w:rsidR="00FE6812" w14:paraId="55E7015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6334A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7</w:t>
                                    </w:r>
                                  </w:p>
                                </w:tc>
                              </w:tr>
                              <w:tr w:rsidR="00FE6812" w14:paraId="695C573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2A71C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8</w:t>
                                    </w:r>
                                  </w:p>
                                </w:tc>
                              </w:tr>
                            </w:tbl>
                            <w:p w14:paraId="168B4E26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19721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2A23E30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9D7519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1475362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3885E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2</w:t>
                                    </w:r>
                                  </w:p>
                                </w:tc>
                              </w:tr>
                              <w:tr w:rsidR="00FE6812" w14:paraId="6E02AAE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AA296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3</w:t>
                                    </w:r>
                                  </w:p>
                                </w:tc>
                              </w:tr>
                              <w:tr w:rsidR="00FE6812" w14:paraId="3C933E2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636E8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4</w:t>
                                    </w:r>
                                  </w:p>
                                </w:tc>
                              </w:tr>
                              <w:tr w:rsidR="00FE6812" w14:paraId="6348C4E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C5332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5</w:t>
                                    </w:r>
                                  </w:p>
                                </w:tc>
                              </w:tr>
                            </w:tbl>
                            <w:p w14:paraId="79B68218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BFA94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af3V6gQIAAC8HAAAOAAAAAAAAAAAAAAAAAC4CAABkcnMvZTJvRG9jLnhtbFBLAQItABQABgAI&#13;&#10;AAAAIQBAhaJj5QAAABEBAAAPAAAAAAAAAAAAAAAAANsEAABkcnMvZG93bnJldi54bWxQSwUGAAAA&#13;&#10;AAQABADzAAAA7QUAAAAA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43076D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8E6E75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34A2FB4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4BE52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5</w:t>
                              </w:r>
                            </w:p>
                          </w:tc>
                        </w:tr>
                        <w:tr w:rsidR="00FE6812" w14:paraId="64ED5F0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8EEB7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6</w:t>
                              </w:r>
                            </w:p>
                          </w:tc>
                        </w:tr>
                        <w:tr w:rsidR="00FE6812" w14:paraId="55E7015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6334A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7</w:t>
                              </w:r>
                            </w:p>
                          </w:tc>
                        </w:tr>
                        <w:tr w:rsidR="00FE6812" w14:paraId="695C573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2A71C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8</w:t>
                              </w:r>
                            </w:p>
                          </w:tc>
                        </w:tr>
                      </w:tbl>
                      <w:p w14:paraId="168B4E26" w14:textId="77777777" w:rsidR="00FE6812" w:rsidRPr="007E7A1C" w:rsidRDefault="00FE6812" w:rsidP="007E7A1C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2A23E30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9D7519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1475362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3885E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2</w:t>
                              </w:r>
                            </w:p>
                          </w:tc>
                        </w:tr>
                        <w:tr w:rsidR="00FE6812" w14:paraId="6E02AAE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AA296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3</w:t>
                              </w:r>
                            </w:p>
                          </w:tc>
                        </w:tr>
                        <w:tr w:rsidR="00FE6812" w14:paraId="3C933E2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636E8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4</w:t>
                              </w:r>
                            </w:p>
                          </w:tc>
                        </w:tr>
                        <w:tr w:rsidR="00FE6812" w14:paraId="6348C4E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C5332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5</w:t>
                              </w:r>
                            </w:p>
                          </w:tc>
                        </w:tr>
                      </w:tbl>
                      <w:p w14:paraId="79B68218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DE83A4" wp14:editId="3F6CFBE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5600776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0879022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4094463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07987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20768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7026166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16640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0A1CA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A1hPmp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PJRzQAAAOc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079D49" wp14:editId="6629DC5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6021364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5216855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9229618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00490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7673091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798560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05601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73E2F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73292" wp14:editId="1C5C0EF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223605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6826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7D4CF" wp14:editId="316BB4F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860610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3DA0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BF46E64" w14:textId="77777777" w:rsidR="00FE6812" w:rsidRDefault="00FE6812"/>
    <w:p w14:paraId="7B3BDEBF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09F7D8" wp14:editId="7575CEF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20400070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964928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C1BB56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DFA723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79F6C01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0AA8B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20F760B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34A70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FE6812" w14:paraId="2414356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467C1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FE6812" w14:paraId="5464C35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50CA1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38A7DB25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5515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AA10D1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38D71B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173E26E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7FDC9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2C6097A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685A6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FE6812" w14:paraId="0C2BD50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A7B08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FE6812" w14:paraId="30DAEC3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97566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59A3B272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9F7D8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k154j34CAAAtBwAADgAAAAAAAAAAAAAAAAAuAgAAZHJzL2Uyb0RvYy54bWxQSwECLQAUAAYACAAA&#13;&#10;ACEA0lxxs+YAAAAQAQAADwAAAAAAAAAAAAAAAADYBAAAZHJzL2Rvd25yZXYueG1sUEsFBgAAAAAE&#13;&#10;AAQA8wAAAOsFAAAAAA==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C1BB56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DFA723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79F6C01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0AA8B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20F760B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34A70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FE6812" w14:paraId="2414356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467C1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FE6812" w14:paraId="5464C35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50CA1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38A7DB25" w14:textId="77777777" w:rsidR="00FE6812" w:rsidRPr="007E7A1C" w:rsidRDefault="00FE6812" w:rsidP="007E7A1C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AA10D1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38D71B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173E26E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7FDC9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2C6097A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685A6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FE6812" w14:paraId="0C2BD50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A7B08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FE6812" w14:paraId="30DAEC3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97566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59A3B272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42DD3F38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91CE18" wp14:editId="4B9C4C0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054596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8699553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8B57FB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0D7103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68D2378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F0900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9</w:t>
                                    </w:r>
                                  </w:p>
                                </w:tc>
                              </w:tr>
                              <w:tr w:rsidR="00FE6812" w14:paraId="4845CE2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3A83D5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0</w:t>
                                    </w:r>
                                  </w:p>
                                </w:tc>
                              </w:tr>
                              <w:tr w:rsidR="00FE6812" w14:paraId="5880C13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9038E8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1</w:t>
                                    </w:r>
                                  </w:p>
                                </w:tc>
                              </w:tr>
                              <w:tr w:rsidR="00FE6812" w14:paraId="43AB3A2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E82315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2</w:t>
                                    </w:r>
                                  </w:p>
                                </w:tc>
                              </w:tr>
                            </w:tbl>
                            <w:p w14:paraId="1AE2034B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20228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8ACD63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A40DA9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0F77196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9A2392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6</w:t>
                                    </w:r>
                                  </w:p>
                                </w:tc>
                              </w:tr>
                              <w:tr w:rsidR="00FE6812" w14:paraId="412A60B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158F6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7</w:t>
                                    </w:r>
                                  </w:p>
                                </w:tc>
                              </w:tr>
                              <w:tr w:rsidR="00FE6812" w14:paraId="0999A30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CD3C9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8</w:t>
                                    </w:r>
                                  </w:p>
                                </w:tc>
                              </w:tr>
                              <w:tr w:rsidR="00FE6812" w14:paraId="363E176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1106C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</w:t>
                                    </w:r>
                                  </w:p>
                                </w:tc>
                              </w:tr>
                            </w:tbl>
                            <w:p w14:paraId="0715723D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1CE18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NKLdSyAAgAALgcAAA4AAAAAAAAAAAAAAAAALgIAAGRycy9lMm9Eb2MueG1sUEsBAi0AFAAGAAgA&#13;&#10;AAAhAECFomPlAAAAEQEAAA8AAAAAAAAAAAAAAAAA2gQAAGRycy9kb3ducmV2LnhtbFBLBQYAAAAA&#13;&#10;BAAEAPMAAADsBQAAAAA=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8B57FB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0D7103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68D2378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F0900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9</w:t>
                              </w:r>
                            </w:p>
                          </w:tc>
                        </w:tr>
                        <w:tr w:rsidR="00FE6812" w14:paraId="4845CE2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3A83D5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0</w:t>
                              </w:r>
                            </w:p>
                          </w:tc>
                        </w:tr>
                        <w:tr w:rsidR="00FE6812" w14:paraId="5880C13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9038E8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1</w:t>
                              </w:r>
                            </w:p>
                          </w:tc>
                        </w:tr>
                        <w:tr w:rsidR="00FE6812" w14:paraId="43AB3A2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82315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2</w:t>
                              </w:r>
                            </w:p>
                          </w:tc>
                        </w:tr>
                      </w:tbl>
                      <w:p w14:paraId="1AE2034B" w14:textId="77777777" w:rsidR="00FE6812" w:rsidRPr="007E7A1C" w:rsidRDefault="00FE6812" w:rsidP="007E7A1C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8ACD63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A40DA9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0F77196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9A2392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6</w:t>
                              </w:r>
                            </w:p>
                          </w:tc>
                        </w:tr>
                        <w:tr w:rsidR="00FE6812" w14:paraId="412A60B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158F6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7</w:t>
                              </w:r>
                            </w:p>
                          </w:tc>
                        </w:tr>
                        <w:tr w:rsidR="00FE6812" w14:paraId="0999A30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CD3C9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8</w:t>
                              </w:r>
                            </w:p>
                          </w:tc>
                        </w:tr>
                        <w:tr w:rsidR="00FE6812" w14:paraId="363E176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1106C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</w:t>
                              </w:r>
                            </w:p>
                          </w:tc>
                        </w:tr>
                      </w:tbl>
                      <w:p w14:paraId="0715723D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1CA1AC" wp14:editId="53731F1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91260933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76897964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6486411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9212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63455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337813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95205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FB6D5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LapKQMAAJI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ByU&#13;&#10;tqkpAwAAkg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7DC7B9" wp14:editId="2E63C76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33502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3076632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996194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20000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112312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936137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650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CDABA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62B17" wp14:editId="4D0FEC5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806731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B354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9CCE5" wp14:editId="0266557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241583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20C4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CCF2EAC" w14:textId="77777777" w:rsidR="00FE6812" w:rsidRDefault="00FE6812"/>
    <w:p w14:paraId="733E4277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EA969F" wp14:editId="04A10F0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8488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435389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EC73E4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AB5421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6D10F3E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ADA7F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07A5EA9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6A1B4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FE6812" w14:paraId="42DF439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2523E9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FE6812" w14:paraId="09CA91C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30B63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3B48460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43727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7D12A6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BD8CD9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FE6812" w14:paraId="1A10D7A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54E63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DE9DA0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2DC4F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FE6812" w14:paraId="25B2A18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5EDF8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FE6812" w14:paraId="752F007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EB7D3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2731C77F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A969F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MKplZN/AgAALwcAAA4AAAAAAAAAAAAAAAAALgIAAGRycy9lMm9Eb2MueG1sUEsBAi0AFAAGAAgA&#13;&#10;AAAhANJccbPmAAAAEAEAAA8AAAAAAAAAAAAAAAAA2QQAAGRycy9kb3ducmV2LnhtbFBLBQYAAAAA&#13;&#10;BAAEAPMAAADsBQAAAAA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EC73E4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AB5421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6D10F3E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ADA7F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07A5EA9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6A1B4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FE6812" w14:paraId="42DF439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2523E9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FE6812" w14:paraId="09CA91C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30B63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3B48460E" w14:textId="77777777" w:rsidR="00FE6812" w:rsidRPr="007E7A1C" w:rsidRDefault="00FE6812" w:rsidP="007E7A1C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7D12A6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BD8CD9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FE6812" w14:paraId="1A10D7A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54E63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DE9DA0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2DC4F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FE6812" w14:paraId="25B2A18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5EDF8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FE6812" w14:paraId="752F007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EB7D3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2731C77F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3688C219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CB6CE5" wp14:editId="641D5AB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860623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7133269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03642F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33043C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6C024B8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B30CE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5</w:t>
                                    </w:r>
                                  </w:p>
                                </w:tc>
                              </w:tr>
                              <w:tr w:rsidR="00FE6812" w14:paraId="62150C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18B64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6</w:t>
                                    </w:r>
                                  </w:p>
                                </w:tc>
                              </w:tr>
                              <w:tr w:rsidR="00FE6812" w14:paraId="68DCC93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9F5DC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7</w:t>
                                    </w:r>
                                  </w:p>
                                </w:tc>
                              </w:tr>
                              <w:tr w:rsidR="00FE6812" w14:paraId="0E94BD6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2153B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8</w:t>
                                    </w:r>
                                  </w:p>
                                </w:tc>
                              </w:tr>
                            </w:tbl>
                            <w:p w14:paraId="7B326431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10099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2A9462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6D3C25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11898DA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F664E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2</w:t>
                                    </w:r>
                                  </w:p>
                                </w:tc>
                              </w:tr>
                              <w:tr w:rsidR="00FE6812" w14:paraId="0C2CDAD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0BAE5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3</w:t>
                                    </w:r>
                                  </w:p>
                                </w:tc>
                              </w:tr>
                              <w:tr w:rsidR="00FE6812" w14:paraId="7535492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D40E4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4</w:t>
                                    </w:r>
                                  </w:p>
                                </w:tc>
                              </w:tr>
                              <w:tr w:rsidR="00FE6812" w14:paraId="396D4E3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45662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5</w:t>
                                    </w:r>
                                  </w:p>
                                </w:tc>
                              </w:tr>
                            </w:tbl>
                            <w:p w14:paraId="315EA8F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B6CE5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At&#13;&#10;5sGyfgIAAC8HAAAOAAAAAAAAAAAAAAAAAC4CAABkcnMvZTJvRG9jLnhtbFBLAQItABQABgAIAAAA&#13;&#10;IQBAhaJj5QAAABEBAAAPAAAAAAAAAAAAAAAAANgEAABkcnMvZG93bnJldi54bWxQSwUGAAAAAAQA&#13;&#10;BADzAAAA6gUAAAAA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03642F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33043C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6C024B8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B30CE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5</w:t>
                              </w:r>
                            </w:p>
                          </w:tc>
                        </w:tr>
                        <w:tr w:rsidR="00FE6812" w14:paraId="62150C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18B64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6</w:t>
                              </w:r>
                            </w:p>
                          </w:tc>
                        </w:tr>
                        <w:tr w:rsidR="00FE6812" w14:paraId="68DCC93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9F5DC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7</w:t>
                              </w:r>
                            </w:p>
                          </w:tc>
                        </w:tr>
                        <w:tr w:rsidR="00FE6812" w14:paraId="0E94BD6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2153B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8</w:t>
                              </w:r>
                            </w:p>
                          </w:tc>
                        </w:tr>
                      </w:tbl>
                      <w:p w14:paraId="7B326431" w14:textId="77777777" w:rsidR="00FE6812" w:rsidRPr="007E7A1C" w:rsidRDefault="00FE6812" w:rsidP="007E7A1C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2A9462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6D3C25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11898DA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F664E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2</w:t>
                              </w:r>
                            </w:p>
                          </w:tc>
                        </w:tr>
                        <w:tr w:rsidR="00FE6812" w14:paraId="0C2CDAD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0BAE5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3</w:t>
                              </w:r>
                            </w:p>
                          </w:tc>
                        </w:tr>
                        <w:tr w:rsidR="00FE6812" w14:paraId="7535492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D40E4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4</w:t>
                              </w:r>
                            </w:p>
                          </w:tc>
                        </w:tr>
                        <w:tr w:rsidR="00FE6812" w14:paraId="396D4E3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45662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5</w:t>
                              </w:r>
                            </w:p>
                          </w:tc>
                        </w:tr>
                      </w:tbl>
                      <w:p w14:paraId="315EA8F0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2F04C9" wp14:editId="07D7841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1476498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9619181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9361695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13257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624190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2327913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85059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42F1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AM&#13;&#10;MhHCKgMAAJU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F31D80" wp14:editId="16BFABB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8889175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9036898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6061596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5208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012042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089254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39247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10008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K7FbaowAwAAnw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B5AD4" wp14:editId="64485E9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87186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45D8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BB90" wp14:editId="650869D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726418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4C2E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78AFE18" w14:textId="77777777" w:rsidR="00FE6812" w:rsidRDefault="00FE6812"/>
    <w:p w14:paraId="6A429D5B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D03CFD" wp14:editId="65C0630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480488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7505574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91AA0B0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BF2C7E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04560D9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D933B4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CE2F1F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549B9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FE6812" w14:paraId="3664B74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969440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FE6812" w14:paraId="6DE1C21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D7479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08E0F27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4342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4A15AD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5143C2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17F4F60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26E39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94654E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8E9DB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FE6812" w14:paraId="6B335E8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33AAF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FE6812" w14:paraId="4B6CFBE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BF8C1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2F07DE2D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03CFD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91AA0B0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BF2C7E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04560D9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D933B4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CE2F1F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549B9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FE6812" w14:paraId="3664B74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969440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FE6812" w14:paraId="6DE1C21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D7479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08E0F270" w14:textId="77777777" w:rsidR="00FE6812" w:rsidRPr="007E7A1C" w:rsidRDefault="00FE6812" w:rsidP="007E7A1C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4A15AD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5143C2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17F4F60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26E39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94654E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8E9DB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FE6812" w14:paraId="6B335E8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33AAF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FE6812" w14:paraId="4B6CFBE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BF8C1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2F07DE2D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189BA692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A377A2" wp14:editId="3A3139E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6730570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5116289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0835E9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2967E4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47572A1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D0624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9</w:t>
                                    </w:r>
                                  </w:p>
                                </w:tc>
                              </w:tr>
                              <w:tr w:rsidR="00FE6812" w14:paraId="6930762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F593B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0</w:t>
                                    </w:r>
                                  </w:p>
                                </w:tc>
                              </w:tr>
                              <w:tr w:rsidR="00FE6812" w14:paraId="3CC29C9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3253B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1</w:t>
                                    </w:r>
                                  </w:p>
                                </w:tc>
                              </w:tr>
                              <w:tr w:rsidR="00FE6812" w14:paraId="0EEF044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FE82D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2</w:t>
                                    </w:r>
                                  </w:p>
                                </w:tc>
                              </w:tr>
                            </w:tbl>
                            <w:p w14:paraId="02839673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02401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A4453F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F27A22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779A69D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A57065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6</w:t>
                                    </w:r>
                                  </w:p>
                                </w:tc>
                              </w:tr>
                              <w:tr w:rsidR="00FE6812" w14:paraId="5B3EDBC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DAD58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7</w:t>
                                    </w:r>
                                  </w:p>
                                </w:tc>
                              </w:tr>
                              <w:tr w:rsidR="00FE6812" w14:paraId="4A9A607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8280F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8</w:t>
                                    </w:r>
                                  </w:p>
                                </w:tc>
                              </w:tr>
                              <w:tr w:rsidR="00FE6812" w14:paraId="56C4F03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7496A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9</w:t>
                                    </w:r>
                                  </w:p>
                                </w:tc>
                              </w:tr>
                            </w:tbl>
                            <w:p w14:paraId="5C41575C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377A2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GYN+M6AAgAALQcAAA4AAAAAAAAAAAAAAAAALgIAAGRycy9lMm9Eb2MueG1sUEsBAi0AFAAGAAgA&#13;&#10;AAAhAECFomPlAAAAEQEAAA8AAAAAAAAAAAAAAAAA2gQAAGRycy9kb3ducmV2LnhtbFBLBQYAAAAA&#13;&#10;BAAEAPMAAADsBQAAAAA=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0835E9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2967E4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47572A1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D0624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9</w:t>
                              </w:r>
                            </w:p>
                          </w:tc>
                        </w:tr>
                        <w:tr w:rsidR="00FE6812" w14:paraId="6930762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F593B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0</w:t>
                              </w:r>
                            </w:p>
                          </w:tc>
                        </w:tr>
                        <w:tr w:rsidR="00FE6812" w14:paraId="3CC29C9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3253B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1</w:t>
                              </w:r>
                            </w:p>
                          </w:tc>
                        </w:tr>
                        <w:tr w:rsidR="00FE6812" w14:paraId="0EEF044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FE82D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2</w:t>
                              </w:r>
                            </w:p>
                          </w:tc>
                        </w:tr>
                      </w:tbl>
                      <w:p w14:paraId="02839673" w14:textId="77777777" w:rsidR="00FE6812" w:rsidRPr="007E7A1C" w:rsidRDefault="00FE6812" w:rsidP="007E7A1C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A4453F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F27A22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779A69D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A57065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6</w:t>
                              </w:r>
                            </w:p>
                          </w:tc>
                        </w:tr>
                        <w:tr w:rsidR="00FE6812" w14:paraId="5B3EDBC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DAD58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7</w:t>
                              </w:r>
                            </w:p>
                          </w:tc>
                        </w:tr>
                        <w:tr w:rsidR="00FE6812" w14:paraId="4A9A607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8280F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8</w:t>
                              </w:r>
                            </w:p>
                          </w:tc>
                        </w:tr>
                        <w:tr w:rsidR="00FE6812" w14:paraId="56C4F03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7496A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9</w:t>
                              </w:r>
                            </w:p>
                          </w:tc>
                        </w:tr>
                      </w:tbl>
                      <w:p w14:paraId="5C41575C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D87014D" wp14:editId="0F49AB2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3641978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3001620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810857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09741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861432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3520569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89744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C4F2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DR&#13;&#10;jr3yKgMAAJM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838029D" wp14:editId="37C8F5C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7897696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4159093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8677807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40444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14113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5006841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5386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7BE64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qsWSiSwDAACi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9F510" wp14:editId="4E8B46D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339810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AA19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2AAD9B" wp14:editId="1052EFE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770781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E6F9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651E1D8" w14:textId="77777777" w:rsidR="00FE6812" w:rsidRDefault="00FE6812"/>
    <w:p w14:paraId="2E51D4CA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8CAF7B1" wp14:editId="7D8D1BA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717288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89446647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5F0118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CBFE84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03FBCF5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DD406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247D0F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4EDB8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FE6812" w14:paraId="3932B11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2832D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</w:tc>
                              </w:tr>
                              <w:tr w:rsidR="00FE6812" w14:paraId="5237903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C1146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38A4C362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57465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ADC2A7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5B9126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FE6812" w14:paraId="04ADAA1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569C0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349EFA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63088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FE6812" w14:paraId="34C1C32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7C2C7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FE6812" w14:paraId="421CF46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69137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6BD8FF63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AF7B1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CHx&#13;&#10;jTJ8AgAALgcAAA4AAAAAAAAAAAAAAAAALgIAAGRycy9lMm9Eb2MueG1sUEsBAi0AFAAGAAgAAAAh&#13;&#10;ANJccbPmAAAAEAEAAA8AAAAAAAAAAAAAAAAA1gQAAGRycy9kb3ducmV2LnhtbFBLBQYAAAAABAAE&#13;&#10;APMAAADpBQAAAAA=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5F0118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CBFE84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03FBCF5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DD406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247D0F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4EDB8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FE6812" w14:paraId="3932B11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2832D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</w:tc>
                        </w:tr>
                        <w:tr w:rsidR="00FE6812" w14:paraId="5237903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C1146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38A4C362" w14:textId="77777777" w:rsidR="00FE6812" w:rsidRPr="007E7A1C" w:rsidRDefault="00FE6812" w:rsidP="007E7A1C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ADC2A7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5B9126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FE6812" w14:paraId="04ADAA1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569C0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349EFA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63088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FE6812" w14:paraId="34C1C32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7C2C7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FE6812" w14:paraId="421CF46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69137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6BD8FF63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145D2180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96B24D9" wp14:editId="0E71557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437541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5590212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E4F3F0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1EA93C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6739BC5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3206C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</w:t>
                                    </w:r>
                                  </w:p>
                                </w:tc>
                              </w:tr>
                              <w:tr w:rsidR="00FE6812" w14:paraId="5265509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FBC94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</w:t>
                                    </w:r>
                                  </w:p>
                                </w:tc>
                              </w:tr>
                              <w:tr w:rsidR="00FE6812" w14:paraId="5A1B691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D128E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4</w:t>
                                    </w:r>
                                  </w:p>
                                </w:tc>
                              </w:tr>
                              <w:tr w:rsidR="00FE6812" w14:paraId="4651287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9C115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5</w:t>
                                    </w:r>
                                  </w:p>
                                </w:tc>
                              </w:tr>
                            </w:tbl>
                            <w:p w14:paraId="328A477B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72670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C04FB5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ACAA10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1779652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2BC03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9</w:t>
                                    </w:r>
                                  </w:p>
                                </w:tc>
                              </w:tr>
                              <w:tr w:rsidR="00FE6812" w14:paraId="47AE2E0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72B6AD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0</w:t>
                                    </w:r>
                                  </w:p>
                                </w:tc>
                              </w:tr>
                              <w:tr w:rsidR="00FE6812" w14:paraId="469BD49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292C7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1</w:t>
                                    </w:r>
                                  </w:p>
                                </w:tc>
                              </w:tr>
                              <w:tr w:rsidR="00FE6812" w14:paraId="54295DD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3371B9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2</w:t>
                                    </w:r>
                                  </w:p>
                                </w:tc>
                              </w:tr>
                            </w:tbl>
                            <w:p w14:paraId="52011A74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B24D9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OaWv/aAAgAALwcAAA4AAAAAAAAAAAAAAAAALgIAAGRycy9lMm9Eb2MueG1sUEsBAi0AFAAGAAgA&#13;&#10;AAAhAECFomPlAAAAEQEAAA8AAAAAAAAAAAAAAAAA2gQAAGRycy9kb3ducmV2LnhtbFBLBQYAAAAA&#13;&#10;BAAEAPMAAADsBQAAAAA=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E4F3F0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1EA93C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6739BC5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3206C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</w:t>
                              </w:r>
                            </w:p>
                          </w:tc>
                        </w:tr>
                        <w:tr w:rsidR="00FE6812" w14:paraId="5265509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FBC94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</w:t>
                              </w:r>
                            </w:p>
                          </w:tc>
                        </w:tr>
                        <w:tr w:rsidR="00FE6812" w14:paraId="5A1B691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D128E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4</w:t>
                              </w:r>
                            </w:p>
                          </w:tc>
                        </w:tr>
                        <w:tr w:rsidR="00FE6812" w14:paraId="4651287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9C115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5</w:t>
                              </w:r>
                            </w:p>
                          </w:tc>
                        </w:tr>
                      </w:tbl>
                      <w:p w14:paraId="328A477B" w14:textId="77777777" w:rsidR="00FE6812" w:rsidRPr="007E7A1C" w:rsidRDefault="00FE6812" w:rsidP="007E7A1C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C04FB5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ACAA10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1779652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2BC03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9</w:t>
                              </w:r>
                            </w:p>
                          </w:tc>
                        </w:tr>
                        <w:tr w:rsidR="00FE6812" w14:paraId="47AE2E0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72B6AD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0</w:t>
                              </w:r>
                            </w:p>
                          </w:tc>
                        </w:tr>
                        <w:tr w:rsidR="00FE6812" w14:paraId="469BD49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292C7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1</w:t>
                              </w:r>
                            </w:p>
                          </w:tc>
                        </w:tr>
                        <w:tr w:rsidR="00FE6812" w14:paraId="54295DD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3371B9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2</w:t>
                              </w:r>
                            </w:p>
                          </w:tc>
                        </w:tr>
                      </w:tbl>
                      <w:p w14:paraId="52011A74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CE7F498" wp14:editId="599F409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1238365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5796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3383364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13355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17002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6601843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4590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2C82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O40&#13;&#10;p80pAwAAkg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D7CA9E1" wp14:editId="428E073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470543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196056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8497132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71188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214500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7459258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9674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23303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yNdyhLgMAAKE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B780BA" wp14:editId="63D23EC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788031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4A8F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03982" wp14:editId="506AED7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073162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406D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3DAF65A" w14:textId="77777777" w:rsidR="00FE6812" w:rsidRDefault="00FE6812"/>
    <w:p w14:paraId="1229C625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23F140" wp14:editId="4AEAFEF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1232888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550392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7E8B96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DF7DC6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5E23F46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1E295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215981C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63BD1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FE6812" w14:paraId="7A34FB8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D5980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FE6812" w14:paraId="1C1D1D5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A19D5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23FB888B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7378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58EE5D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7FF961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060B147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15312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2FD8E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1CB94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FE6812" w14:paraId="6FA75E7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60C66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FE6812" w14:paraId="0437041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E0C6C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4DA46529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3F140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Nsf&#13;&#10;S/18AgAALgcAAA4AAAAAAAAAAAAAAAAALgIAAGRycy9lMm9Eb2MueG1sUEsBAi0AFAAGAAgAAAAh&#13;&#10;ANJccbPmAAAAEAEAAA8AAAAAAAAAAAAAAAAA1gQAAGRycy9kb3ducmV2LnhtbFBLBQYAAAAABAAE&#13;&#10;APMAAADpBQAAAAA=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7E8B96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DF7DC6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5E23F46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1E295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215981C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63BD1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FE6812" w14:paraId="7A34FB8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D5980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FE6812" w14:paraId="1C1D1D5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A19D5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23FB888B" w14:textId="77777777" w:rsidR="00FE6812" w:rsidRPr="007E7A1C" w:rsidRDefault="00FE6812" w:rsidP="007E7A1C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58EE5D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7FF961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060B147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15312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2FD8E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1CB94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FE6812" w14:paraId="6FA75E7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60C66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FE6812" w14:paraId="0437041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E0C6C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4DA46529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67A33F0C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445087A" wp14:editId="5762FE9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48456264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2091559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B38817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A3E942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137C9D4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CB68B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6</w:t>
                                    </w:r>
                                  </w:p>
                                </w:tc>
                              </w:tr>
                              <w:tr w:rsidR="00FE6812" w14:paraId="3AB7283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A9949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7</w:t>
                                    </w:r>
                                  </w:p>
                                </w:tc>
                              </w:tr>
                              <w:tr w:rsidR="00FE6812" w14:paraId="6B5A7DD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8FD13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8</w:t>
                                    </w:r>
                                  </w:p>
                                </w:tc>
                              </w:tr>
                              <w:tr w:rsidR="00FE6812" w14:paraId="75F5654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9A0D1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9</w:t>
                                    </w:r>
                                  </w:p>
                                </w:tc>
                              </w:tr>
                            </w:tbl>
                            <w:p w14:paraId="623A3B0A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59508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32B31B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650986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0A6A43E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1F4A1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3</w:t>
                                    </w:r>
                                  </w:p>
                                </w:tc>
                              </w:tr>
                              <w:tr w:rsidR="00FE6812" w14:paraId="445FB06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BCA05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4</w:t>
                                    </w:r>
                                  </w:p>
                                </w:tc>
                              </w:tr>
                              <w:tr w:rsidR="00FE6812" w14:paraId="6B0E1C8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000D6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5</w:t>
                                    </w:r>
                                  </w:p>
                                </w:tc>
                              </w:tr>
                              <w:tr w:rsidR="00FE6812" w14:paraId="3B35D7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693C2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6</w:t>
                                    </w:r>
                                  </w:p>
                                </w:tc>
                              </w:tr>
                            </w:tbl>
                            <w:p w14:paraId="1BA94936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5087A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PkSvoOAAgAALwcAAA4AAAAAAAAAAAAAAAAALgIAAGRycy9lMm9Eb2MueG1sUEsBAi0AFAAGAAgA&#13;&#10;AAAhAECFomPlAAAAEQEAAA8AAAAAAAAAAAAAAAAA2gQAAGRycy9kb3ducmV2LnhtbFBLBQYAAAAA&#13;&#10;BAAEAPMAAADsBQAAAAA=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B38817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A3E942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137C9D4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CB68B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6</w:t>
                              </w:r>
                            </w:p>
                          </w:tc>
                        </w:tr>
                        <w:tr w:rsidR="00FE6812" w14:paraId="3AB7283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A9949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7</w:t>
                              </w:r>
                            </w:p>
                          </w:tc>
                        </w:tr>
                        <w:tr w:rsidR="00FE6812" w14:paraId="6B5A7DD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8FD13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8</w:t>
                              </w:r>
                            </w:p>
                          </w:tc>
                        </w:tr>
                        <w:tr w:rsidR="00FE6812" w14:paraId="75F5654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9A0D1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9</w:t>
                              </w:r>
                            </w:p>
                          </w:tc>
                        </w:tr>
                      </w:tbl>
                      <w:p w14:paraId="623A3B0A" w14:textId="77777777" w:rsidR="00FE6812" w:rsidRPr="007E7A1C" w:rsidRDefault="00FE6812" w:rsidP="007E7A1C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32B31B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650986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0A6A43E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1F4A1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3</w:t>
                              </w:r>
                            </w:p>
                          </w:tc>
                        </w:tr>
                        <w:tr w:rsidR="00FE6812" w14:paraId="445FB06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BCA05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4</w:t>
                              </w:r>
                            </w:p>
                          </w:tc>
                        </w:tr>
                        <w:tr w:rsidR="00FE6812" w14:paraId="6B0E1C8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000D6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5</w:t>
                              </w:r>
                            </w:p>
                          </w:tc>
                        </w:tr>
                        <w:tr w:rsidR="00FE6812" w14:paraId="3B35D7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693C2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6</w:t>
                              </w:r>
                            </w:p>
                          </w:tc>
                        </w:tr>
                      </w:tbl>
                      <w:p w14:paraId="1BA94936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BCEEC7C" wp14:editId="1C5318E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26820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5994656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5391661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51561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327725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3630229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13604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40A11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NtM&#13;&#10;MSkpAwAAlQ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EF372D" wp14:editId="06248A5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7440352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44010209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0725795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68370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545603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7464415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41652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1DA21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A7N+D+LgMAAKA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DC395F" wp14:editId="1591BE7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6844075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E37E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44A39D" wp14:editId="4B45835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6196856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101D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CB6A5BE" w14:textId="77777777" w:rsidR="00FE6812" w:rsidRDefault="00FE6812"/>
    <w:p w14:paraId="060169EE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CCA17B" wp14:editId="795BD5B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2104514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771513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FE4871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0834F6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6ABCAFF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20B49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9B794B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3B6751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FE6812" w14:paraId="7C9F15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2D1907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FE6812" w14:paraId="5D814A3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1A998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4409801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958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3CD9810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E3F8D3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FE6812" w14:paraId="5BB1CCC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4F566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2C7EFB4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F09228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FE6812" w14:paraId="01079D6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7B736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FE6812" w14:paraId="54D254B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2F120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24086668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CA17B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ofW4ln4CAAAuBwAADgAAAAAAAAAAAAAAAAAuAgAAZHJzL2Uyb0RvYy54bWxQSwECLQAUAAYACAAA&#13;&#10;ACEA0lxxs+YAAAAQAQAADwAAAAAAAAAAAAAAAADYBAAAZHJzL2Rvd25yZXYueG1sUEsFBgAAAAAE&#13;&#10;AAQA8wAAAOsFAAAAAA==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FE4871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0834F6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6ABCAFF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20B49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9B794B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3B6751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FE6812" w14:paraId="7C9F15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2D1907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FE6812" w14:paraId="5D814A3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1A998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44098017" w14:textId="77777777" w:rsidR="00FE6812" w:rsidRPr="007E7A1C" w:rsidRDefault="00FE6812" w:rsidP="007E7A1C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3CD9810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E3F8D3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FE6812" w14:paraId="5BB1CCC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4F566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2C7EFB4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F09228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FE6812" w14:paraId="01079D6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7B736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FE6812" w14:paraId="54D254B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2F120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24086668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7F498555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3225B6B" wp14:editId="6819E99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0973918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9906166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CD843F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7DEC1F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4E17F56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B356D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0</w:t>
                                    </w:r>
                                  </w:p>
                                </w:tc>
                              </w:tr>
                              <w:tr w:rsidR="00FE6812" w14:paraId="5B0A2A5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2DAB1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</w:t>
                                    </w:r>
                                  </w:p>
                                </w:tc>
                              </w:tr>
                              <w:tr w:rsidR="00FE6812" w14:paraId="1854D03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0704E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</w:t>
                                    </w:r>
                                  </w:p>
                                </w:tc>
                              </w:tr>
                              <w:tr w:rsidR="00FE6812" w14:paraId="79280ED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C498D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</w:t>
                                    </w:r>
                                  </w:p>
                                </w:tc>
                              </w:tr>
                            </w:tbl>
                            <w:p w14:paraId="10CDA0A1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45322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7C7AF0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016D37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2F3D7E6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2923D1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7</w:t>
                                    </w:r>
                                  </w:p>
                                </w:tc>
                              </w:tr>
                              <w:tr w:rsidR="00FE6812" w14:paraId="06ABF74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263AD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8</w:t>
                                    </w:r>
                                  </w:p>
                                </w:tc>
                              </w:tr>
                              <w:tr w:rsidR="00FE6812" w14:paraId="7925E90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3A99A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9</w:t>
                                    </w:r>
                                  </w:p>
                                </w:tc>
                              </w:tr>
                              <w:tr w:rsidR="00FE6812" w14:paraId="0E1E9D5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6A467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0</w:t>
                                    </w:r>
                                  </w:p>
                                </w:tc>
                              </w:tr>
                            </w:tbl>
                            <w:p w14:paraId="47872FC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25B6B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5IHTIgQIAAC8HAAAOAAAAAAAAAAAAAAAAAC4CAABkcnMvZTJvRG9jLnhtbFBLAQItABQABgAI&#13;&#10;AAAAIQBAhaJj5QAAABEBAAAPAAAAAAAAAAAAAAAAANsEAABkcnMvZG93bnJldi54bWxQSwUGAAAA&#13;&#10;AAQABADzAAAA7QUAAAAA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CD843F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7DEC1F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4E17F56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B356D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0</w:t>
                              </w:r>
                            </w:p>
                          </w:tc>
                        </w:tr>
                        <w:tr w:rsidR="00FE6812" w14:paraId="5B0A2A5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2DAB1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</w:t>
                              </w:r>
                            </w:p>
                          </w:tc>
                        </w:tr>
                        <w:tr w:rsidR="00FE6812" w14:paraId="1854D03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0704E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</w:t>
                              </w:r>
                            </w:p>
                          </w:tc>
                        </w:tr>
                        <w:tr w:rsidR="00FE6812" w14:paraId="79280ED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C498D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</w:t>
                              </w:r>
                            </w:p>
                          </w:tc>
                        </w:tr>
                      </w:tbl>
                      <w:p w14:paraId="10CDA0A1" w14:textId="77777777" w:rsidR="00FE6812" w:rsidRPr="007E7A1C" w:rsidRDefault="00FE6812" w:rsidP="007E7A1C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7C7AF0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016D37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2F3D7E6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2923D1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7</w:t>
                              </w:r>
                            </w:p>
                          </w:tc>
                        </w:tr>
                        <w:tr w:rsidR="00FE6812" w14:paraId="06ABF74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263AD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8</w:t>
                              </w:r>
                            </w:p>
                          </w:tc>
                        </w:tr>
                        <w:tr w:rsidR="00FE6812" w14:paraId="7925E90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3A99A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9</w:t>
                              </w:r>
                            </w:p>
                          </w:tc>
                        </w:tr>
                        <w:tr w:rsidR="00FE6812" w14:paraId="0E1E9D5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6A467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0</w:t>
                              </w:r>
                            </w:p>
                          </w:tc>
                        </w:tr>
                      </w:tbl>
                      <w:p w14:paraId="47872FCE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2432C2" wp14:editId="18BC069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757038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169409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758197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308708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267377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051584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571549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F1680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0554E43" wp14:editId="63A8026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4380827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34698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0394726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6035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17116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043638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9846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A5B5F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72289A" wp14:editId="198C80B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247499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B14D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331ECF" wp14:editId="4A31D0B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027842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9535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28CFEB9" w14:textId="77777777" w:rsidR="00FE6812" w:rsidRDefault="00FE6812"/>
    <w:p w14:paraId="3614C7F7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4214E21" wp14:editId="3CBF2AA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521869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6193764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37C901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A83816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1184676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B1869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F97BCB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7ED40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FE6812" w14:paraId="53AFA20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2FCBF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FE6812" w14:paraId="223E132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E70F2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14:paraId="4270B46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3249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814EE2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4A2908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500D841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01044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27E922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912299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FE6812" w14:paraId="72A0CC7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ED7B5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FE6812" w14:paraId="0A2BDF4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D186C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14:paraId="5020701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14E21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CKZuXfgAIAAC4HAAAOAAAAAAAAAAAAAAAAAC4CAABkcnMvZTJvRG9jLnhtbFBLAQItABQABgAI&#13;&#10;AAAAIQDSXHGz5gAAABABAAAPAAAAAAAAAAAAAAAAANoEAABkcnMvZG93bnJldi54bWxQSwUGAAAA&#13;&#10;AAQABADzAAAA7QUAAAAA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37C901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A83816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1184676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B1869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F97BCB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7ED40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FE6812" w14:paraId="53AFA20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2FCBF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FE6812" w14:paraId="223E132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E70F2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14:paraId="4270B467" w14:textId="77777777" w:rsidR="00FE6812" w:rsidRPr="007E7A1C" w:rsidRDefault="00FE6812" w:rsidP="007E7A1C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814EE2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4A2908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500D841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01044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27E922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912299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FE6812" w14:paraId="72A0CC7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ED7B5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FE6812" w14:paraId="0A2BDF4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D186C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14:paraId="5020701E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56481084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CD4C481" wp14:editId="59834F4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1212453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1685196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5A9DD4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99C1BA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2221582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9BBFF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4</w:t>
                                    </w:r>
                                  </w:p>
                                </w:tc>
                              </w:tr>
                              <w:tr w:rsidR="00FE6812" w14:paraId="24000F5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3EB05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5</w:t>
                                    </w:r>
                                  </w:p>
                                </w:tc>
                              </w:tr>
                              <w:tr w:rsidR="00FE6812" w14:paraId="22A4F9C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5846E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6</w:t>
                                    </w:r>
                                  </w:p>
                                </w:tc>
                              </w:tr>
                              <w:tr w:rsidR="00FE6812" w14:paraId="001B9D0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0E929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7</w:t>
                                    </w:r>
                                  </w:p>
                                </w:tc>
                              </w:tr>
                            </w:tbl>
                            <w:p w14:paraId="3E62EE8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77938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F3168A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42F802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0876102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8989B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1</w:t>
                                    </w:r>
                                  </w:p>
                                </w:tc>
                              </w:tr>
                              <w:tr w:rsidR="00FE6812" w14:paraId="6AB9D7A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56384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2</w:t>
                                    </w:r>
                                  </w:p>
                                </w:tc>
                              </w:tr>
                              <w:tr w:rsidR="00FE6812" w14:paraId="03C10E1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93160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3</w:t>
                                    </w:r>
                                  </w:p>
                                </w:tc>
                              </w:tr>
                              <w:tr w:rsidR="00FE6812" w14:paraId="6F369CE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476D3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4</w:t>
                                    </w:r>
                                  </w:p>
                                </w:tc>
                              </w:tr>
                            </w:tbl>
                            <w:p w14:paraId="1D2EC275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4C481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PMoaI38CAAAvBwAADgAAAAAAAAAAAAAAAAAuAgAAZHJzL2Uyb0RvYy54bWxQSwECLQAUAAYACAAA&#13;&#10;ACEAQIWiY+UAAAARAQAADwAAAAAAAAAAAAAAAADZBAAAZHJzL2Rvd25yZXYueG1sUEsFBgAAAAAE&#13;&#10;AAQA8wAAAOsFAAAAAA=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5A9DD4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99C1BA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2221582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9BBFF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4</w:t>
                              </w:r>
                            </w:p>
                          </w:tc>
                        </w:tr>
                        <w:tr w:rsidR="00FE6812" w14:paraId="24000F5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3EB05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5</w:t>
                              </w:r>
                            </w:p>
                          </w:tc>
                        </w:tr>
                        <w:tr w:rsidR="00FE6812" w14:paraId="22A4F9C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5846E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6</w:t>
                              </w:r>
                            </w:p>
                          </w:tc>
                        </w:tr>
                        <w:tr w:rsidR="00FE6812" w14:paraId="001B9D0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0E929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7</w:t>
                              </w:r>
                            </w:p>
                          </w:tc>
                        </w:tr>
                      </w:tbl>
                      <w:p w14:paraId="3E62EE87" w14:textId="77777777" w:rsidR="00FE6812" w:rsidRPr="007E7A1C" w:rsidRDefault="00FE6812" w:rsidP="007E7A1C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F3168A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42F802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0876102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8989B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1</w:t>
                              </w:r>
                            </w:p>
                          </w:tc>
                        </w:tr>
                        <w:tr w:rsidR="00FE6812" w14:paraId="6AB9D7A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56384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2</w:t>
                              </w:r>
                            </w:p>
                          </w:tc>
                        </w:tr>
                        <w:tr w:rsidR="00FE6812" w14:paraId="03C10E1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93160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3</w:t>
                              </w:r>
                            </w:p>
                          </w:tc>
                        </w:tr>
                        <w:tr w:rsidR="00FE6812" w14:paraId="6F369CE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476D3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4</w:t>
                              </w:r>
                            </w:p>
                          </w:tc>
                        </w:tr>
                      </w:tbl>
                      <w:p w14:paraId="1D2EC275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D85E68F" wp14:editId="34EACE8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3520048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2558504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3544995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52505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94540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2371200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93060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A6C70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Db&#13;&#10;c//WKgMAAJM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F01A49A" wp14:editId="6D146B1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617604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1647090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9074074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84861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649922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4311799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47993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81677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Bx&#13;&#10;jI5YKwMAAKA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5CD4E1" wp14:editId="5B5F83E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08526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2D5D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3BEF5" wp14:editId="79D1A3E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660719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2A0E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5AE843A" w14:textId="77777777" w:rsidR="00FE6812" w:rsidRDefault="00FE6812"/>
    <w:p w14:paraId="33136A9B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A88D7B6" wp14:editId="6EC84D6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647270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1900275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C8F75B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C5CE7E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57DFEAD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A4B5D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D87659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440303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FE6812" w14:paraId="2491974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51D62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FE6812" w14:paraId="3F58970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650AB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14:paraId="44A68FC8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77729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DC1974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B7D05E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748D778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D5D65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09523B1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2ED299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FE6812" w14:paraId="5AA5D1C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2B1661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FE6812" w14:paraId="2D770D3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6C8D5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14:paraId="4B438D5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8D7B6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B9wlv7gAIAAC8HAAAOAAAAAAAAAAAAAAAAAC4CAABkcnMvZTJvRG9jLnhtbFBLAQItABQABgAI&#13;&#10;AAAAIQDSXHGz5gAAABABAAAPAAAAAAAAAAAAAAAAANoEAABkcnMvZG93bnJldi54bWxQSwUGAAAA&#13;&#10;AAQABADzAAAA7QUAAAAA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C8F75B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C5CE7E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57DFEAD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A4B5D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D87659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440303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FE6812" w14:paraId="2491974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51D62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FE6812" w14:paraId="3F58970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650AB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14:paraId="44A68FC8" w14:textId="77777777" w:rsidR="00FE6812" w:rsidRPr="007E7A1C" w:rsidRDefault="00FE6812" w:rsidP="007E7A1C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DC1974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B7D05E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748D778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D5D65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09523B1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2ED299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FE6812" w14:paraId="5AA5D1C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2B1661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FE6812" w14:paraId="2D770D3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6C8D5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14:paraId="4B438D57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0AED855E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4DBAF0" wp14:editId="6209594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8511580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6335149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0B99DE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2C40AA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FE6812" w14:paraId="57A059C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ECD47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8</w:t>
                                    </w:r>
                                  </w:p>
                                </w:tc>
                              </w:tr>
                              <w:tr w:rsidR="00FE6812" w14:paraId="6FD8C6B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A14B7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9</w:t>
                                    </w:r>
                                  </w:p>
                                </w:tc>
                              </w:tr>
                              <w:tr w:rsidR="00FE6812" w14:paraId="21F19A7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4CDE1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0</w:t>
                                    </w:r>
                                  </w:p>
                                </w:tc>
                              </w:tr>
                              <w:tr w:rsidR="00FE6812" w14:paraId="09E4A69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C0575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1</w:t>
                                    </w:r>
                                  </w:p>
                                </w:tc>
                              </w:tr>
                            </w:tbl>
                            <w:p w14:paraId="23D6ADF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29865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52B2A0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73E529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135763C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F89AC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4</w:t>
                                    </w:r>
                                  </w:p>
                                </w:tc>
                              </w:tr>
                              <w:tr w:rsidR="00FE6812" w14:paraId="768AFB2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9C3AD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5</w:t>
                                    </w:r>
                                  </w:p>
                                </w:tc>
                              </w:tr>
                              <w:tr w:rsidR="00FE6812" w14:paraId="1656660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D1592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6</w:t>
                                    </w:r>
                                  </w:p>
                                </w:tc>
                              </w:tr>
                              <w:tr w:rsidR="00FE6812" w14:paraId="5BCF04C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94856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7</w:t>
                                    </w:r>
                                  </w:p>
                                </w:tc>
                              </w:tr>
                            </w:tbl>
                            <w:p w14:paraId="2FF82FC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DBAF0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DkWu2H8CAAAvBwAADgAAAAAAAAAAAAAAAAAuAgAAZHJzL2Uyb0RvYy54bWxQSwECLQAUAAYACAAA&#13;&#10;ACEAQIWiY+UAAAARAQAADwAAAAAAAAAAAAAAAADZBAAAZHJzL2Rvd25yZXYueG1sUEsFBgAAAAAE&#13;&#10;AAQA8wAAAOsFAAAAAA=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0B99DE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2C40AA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FE6812" w14:paraId="57A059C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ECD47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8</w:t>
                              </w:r>
                            </w:p>
                          </w:tc>
                        </w:tr>
                        <w:tr w:rsidR="00FE6812" w14:paraId="6FD8C6B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A14B7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9</w:t>
                              </w:r>
                            </w:p>
                          </w:tc>
                        </w:tr>
                        <w:tr w:rsidR="00FE6812" w14:paraId="21F19A7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4CDE1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0</w:t>
                              </w:r>
                            </w:p>
                          </w:tc>
                        </w:tr>
                        <w:tr w:rsidR="00FE6812" w14:paraId="09E4A69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C0575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1</w:t>
                              </w:r>
                            </w:p>
                          </w:tc>
                        </w:tr>
                      </w:tbl>
                      <w:p w14:paraId="23D6ADFE" w14:textId="77777777" w:rsidR="00FE6812" w:rsidRPr="007E7A1C" w:rsidRDefault="00FE6812" w:rsidP="007E7A1C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52B2A0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73E529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135763C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F89AC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4</w:t>
                              </w:r>
                            </w:p>
                          </w:tc>
                        </w:tr>
                        <w:tr w:rsidR="00FE6812" w14:paraId="768AFB2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9C3AD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5</w:t>
                              </w:r>
                            </w:p>
                          </w:tc>
                        </w:tr>
                        <w:tr w:rsidR="00FE6812" w14:paraId="1656660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D1592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6</w:t>
                              </w:r>
                            </w:p>
                          </w:tc>
                        </w:tr>
                        <w:tr w:rsidR="00FE6812" w14:paraId="5BCF04C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94856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7</w:t>
                              </w:r>
                            </w:p>
                          </w:tc>
                        </w:tr>
                      </w:tbl>
                      <w:p w14:paraId="2FF82FC0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B32608" wp14:editId="42C6B29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4373483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3886629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9165533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6338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707678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3357017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9427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E1C7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Br&#13;&#10;e/NqKgMAAJU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BDE860" wp14:editId="1F889A7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342594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6932796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4753469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43455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217916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1854119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28836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8CB14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CYmeZE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99CCA6" wp14:editId="654CCFD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844620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FC81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CEA5FA" wp14:editId="68C2421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767751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8B13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5221E72" w14:textId="77777777" w:rsidR="00FE6812" w:rsidRDefault="00FE6812"/>
    <w:p w14:paraId="18F6D734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F6F0149" wp14:editId="60915AE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559870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1097630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EBD1B4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054F3A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69E3145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CCE11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7017EC7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8FBB79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FE6812" w14:paraId="25359CA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D6A2E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FE6812" w14:paraId="34A5955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C7160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14:paraId="4F5FE3C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14718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8194E4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B44072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25DEC28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DCACD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3AEFA4B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D90DB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FE6812" w14:paraId="196D383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8F7AF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FE6812" w14:paraId="4A3D41E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1156D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14:paraId="2B1740C5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0149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HK/&#13;&#10;xzp8AgAALgcAAA4AAAAAAAAAAAAAAAAALgIAAGRycy9lMm9Eb2MueG1sUEsBAi0AFAAGAAgAAAAh&#13;&#10;ANJccbPmAAAAEAEAAA8AAAAAAAAAAAAAAAAA1gQAAGRycy9kb3ducmV2LnhtbFBLBQYAAAAABAAE&#13;&#10;APMAAADpBQAAAAA=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EBD1B4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054F3A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69E3145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CCE11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7017EC7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8FBB79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FE6812" w14:paraId="25359CA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D6A2E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FE6812" w14:paraId="34A5955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C7160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14:paraId="4F5FE3CE" w14:textId="77777777" w:rsidR="00FE6812" w:rsidRPr="007E7A1C" w:rsidRDefault="00FE6812" w:rsidP="007E7A1C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8194E4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B44072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25DEC28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DCACD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3AEFA4B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D90DB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FE6812" w14:paraId="196D383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8F7AF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FE6812" w14:paraId="4A3D41E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1156D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14:paraId="2B1740C5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50AAACEC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3596D31" wp14:editId="58BED4C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998694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46792745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74F9F4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8C456A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355619F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9DD08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1</w:t>
                                    </w:r>
                                  </w:p>
                                </w:tc>
                              </w:tr>
                              <w:tr w:rsidR="00FE6812" w14:paraId="27545F6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3019A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2</w:t>
                                    </w:r>
                                  </w:p>
                                </w:tc>
                              </w:tr>
                              <w:tr w:rsidR="00FE6812" w14:paraId="55D9C6F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DDB0F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3</w:t>
                                    </w:r>
                                  </w:p>
                                </w:tc>
                              </w:tr>
                              <w:tr w:rsidR="00FE6812" w14:paraId="3048B37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B2112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4</w:t>
                                    </w:r>
                                  </w:p>
                                </w:tc>
                              </w:tr>
                            </w:tbl>
                            <w:p w14:paraId="701A0C89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5078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3C363F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4720D6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361455B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9DE093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8</w:t>
                                    </w:r>
                                  </w:p>
                                </w:tc>
                              </w:tr>
                              <w:tr w:rsidR="00FE6812" w14:paraId="42E52C2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28A23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9</w:t>
                                    </w:r>
                                  </w:p>
                                </w:tc>
                              </w:tr>
                              <w:tr w:rsidR="00FE6812" w14:paraId="35DCA81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CDB587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0</w:t>
                                    </w:r>
                                  </w:p>
                                </w:tc>
                              </w:tr>
                              <w:tr w:rsidR="00FE6812" w14:paraId="63A16A1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29474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1</w:t>
                                    </w:r>
                                  </w:p>
                                </w:tc>
                              </w:tr>
                            </w:tbl>
                            <w:p w14:paraId="426F6D16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96D31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74F9F4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8C456A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355619F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9DD08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1</w:t>
                              </w:r>
                            </w:p>
                          </w:tc>
                        </w:tr>
                        <w:tr w:rsidR="00FE6812" w14:paraId="27545F6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3019A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2</w:t>
                              </w:r>
                            </w:p>
                          </w:tc>
                        </w:tr>
                        <w:tr w:rsidR="00FE6812" w14:paraId="55D9C6F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DDB0F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3</w:t>
                              </w:r>
                            </w:p>
                          </w:tc>
                        </w:tr>
                        <w:tr w:rsidR="00FE6812" w14:paraId="3048B37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B2112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4</w:t>
                              </w:r>
                            </w:p>
                          </w:tc>
                        </w:tr>
                      </w:tbl>
                      <w:p w14:paraId="701A0C89" w14:textId="77777777" w:rsidR="00FE6812" w:rsidRPr="007E7A1C" w:rsidRDefault="00FE6812" w:rsidP="007E7A1C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3C363F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4720D6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361455B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9DE093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8</w:t>
                              </w:r>
                            </w:p>
                          </w:tc>
                        </w:tr>
                        <w:tr w:rsidR="00FE6812" w14:paraId="42E52C2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28A23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9</w:t>
                              </w:r>
                            </w:p>
                          </w:tc>
                        </w:tr>
                        <w:tr w:rsidR="00FE6812" w14:paraId="35DCA81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CDB587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0</w:t>
                              </w:r>
                            </w:p>
                          </w:tc>
                        </w:tr>
                        <w:tr w:rsidR="00FE6812" w14:paraId="63A16A1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29474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1</w:t>
                              </w:r>
                            </w:p>
                          </w:tc>
                        </w:tr>
                      </w:tbl>
                      <w:p w14:paraId="426F6D16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BF4D5CB" wp14:editId="6ABA92E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7069555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015233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721239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20361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376555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4017578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41953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EB76E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LZF6b0vAwAAlgwAAA4AAAAAAAAAAAAAAAAALgIAAGRycy9lMm9Eb2MueG1sUEsBAi0AFAAG&#13;&#10;AAgAAAAhAITKRBnkAAAAEQEAAA8AAAAAAAAAAAAAAAAAiQUAAGRycy9kb3ducmV2LnhtbFBLBQYA&#13;&#10;AAAABAAEAPMAAACa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A19C2E" wp14:editId="5CF14D6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1518402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2932237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2720879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253852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869352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4438085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20957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04486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Iwq1pLgMAAKA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334734" wp14:editId="3A3F671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651921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F0B9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63997B" wp14:editId="6103C44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022801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B753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EB8BB11" w14:textId="77777777" w:rsidR="00FE6812" w:rsidRDefault="00FE6812"/>
    <w:p w14:paraId="4FED5324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88D7AEF" wp14:editId="16B203E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6008729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1225168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4534BC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AE49D6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4C93DA8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8F754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962192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3402F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FE6812" w14:paraId="1C0E8A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36C47E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FE6812" w14:paraId="12284B2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F5BB8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14:paraId="2ED76BF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483555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FE8188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4EA3A0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5C2F620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01BFF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B46E92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D01F2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FE6812" w14:paraId="0E63A66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6ACDB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FE6812" w14:paraId="590DF51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F36F9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14:paraId="077F398A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D7AEF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By&#13;&#10;RzztfQIAAC4HAAAOAAAAAAAAAAAAAAAAAC4CAABkcnMvZTJvRG9jLnhtbFBLAQItABQABgAIAAAA&#13;&#10;IQDSXHGz5gAAABABAAAPAAAAAAAAAAAAAAAAANcEAABkcnMvZG93bnJldi54bWxQSwUGAAAAAAQA&#13;&#10;BADzAAAA6gUAAAAA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4534BC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AE49D6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4C93DA8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8F754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962192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3402F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FE6812" w14:paraId="1C0E8A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6C47E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FE6812" w14:paraId="12284B2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F5BB8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14:paraId="2ED76BF0" w14:textId="77777777" w:rsidR="00FE6812" w:rsidRPr="007E7A1C" w:rsidRDefault="00FE6812" w:rsidP="007E7A1C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FE8188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4EA3A0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5C2F620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01BFF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B46E92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D01F2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FE6812" w14:paraId="0E63A66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6ACDB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FE6812" w14:paraId="590DF51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F36F9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14:paraId="077F398A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5E9B6F5B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64DAAE3" wp14:editId="2CA18FB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0541634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458721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A7F339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F14F62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FE6812" w14:paraId="3C349F8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EB5BF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5</w:t>
                                    </w:r>
                                  </w:p>
                                </w:tc>
                              </w:tr>
                              <w:tr w:rsidR="00FE6812" w14:paraId="7402D86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9D7B9E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6</w:t>
                                    </w:r>
                                  </w:p>
                                </w:tc>
                              </w:tr>
                              <w:tr w:rsidR="00FE6812" w14:paraId="0A802D0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350EA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7</w:t>
                                    </w:r>
                                  </w:p>
                                </w:tc>
                              </w:tr>
                              <w:tr w:rsidR="00FE6812" w14:paraId="1A86335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4D4CB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8</w:t>
                                    </w:r>
                                  </w:p>
                                </w:tc>
                              </w:tr>
                            </w:tbl>
                            <w:p w14:paraId="296CAFD4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23283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A747B9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4B5122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024DFBA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B61B9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</w:t>
                                    </w:r>
                                  </w:p>
                                </w:tc>
                              </w:tr>
                              <w:tr w:rsidR="00FE6812" w14:paraId="38FA35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BBF03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</w:t>
                                    </w:r>
                                  </w:p>
                                </w:tc>
                              </w:tr>
                              <w:tr w:rsidR="00FE6812" w14:paraId="5AF440A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F4E4A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4</w:t>
                                    </w:r>
                                  </w:p>
                                </w:tc>
                              </w:tr>
                              <w:tr w:rsidR="00FE6812" w14:paraId="2AFFA5D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61B8E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5</w:t>
                                    </w:r>
                                  </w:p>
                                </w:tc>
                              </w:tr>
                            </w:tbl>
                            <w:p w14:paraId="2C8A628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DAAE3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A4bMiTgQIAAC8HAAAOAAAAAAAAAAAAAAAAAC4CAABkcnMvZTJvRG9jLnhtbFBLAQItABQABgAI&#13;&#10;AAAAIQBAhaJj5QAAABEBAAAPAAAAAAAAAAAAAAAAANsEAABkcnMvZG93bnJldi54bWxQSwUGAAAA&#13;&#10;AAQABADzAAAA7QUAAAAA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A7F339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F14F62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FE6812" w14:paraId="3C349F8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EB5BF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5</w:t>
                              </w:r>
                            </w:p>
                          </w:tc>
                        </w:tr>
                        <w:tr w:rsidR="00FE6812" w14:paraId="7402D86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9D7B9E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6</w:t>
                              </w:r>
                            </w:p>
                          </w:tc>
                        </w:tr>
                        <w:tr w:rsidR="00FE6812" w14:paraId="0A802D0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350EA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7</w:t>
                              </w:r>
                            </w:p>
                          </w:tc>
                        </w:tr>
                        <w:tr w:rsidR="00FE6812" w14:paraId="1A86335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4D4CB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8</w:t>
                              </w:r>
                            </w:p>
                          </w:tc>
                        </w:tr>
                      </w:tbl>
                      <w:p w14:paraId="296CAFD4" w14:textId="77777777" w:rsidR="00FE6812" w:rsidRPr="007E7A1C" w:rsidRDefault="00FE6812" w:rsidP="007E7A1C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A747B9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4B5122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024DFBA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B61B9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</w:t>
                              </w:r>
                            </w:p>
                          </w:tc>
                        </w:tr>
                        <w:tr w:rsidR="00FE6812" w14:paraId="38FA35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BBF03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</w:t>
                              </w:r>
                            </w:p>
                          </w:tc>
                        </w:tr>
                        <w:tr w:rsidR="00FE6812" w14:paraId="5AF440A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F4E4A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4</w:t>
                              </w:r>
                            </w:p>
                          </w:tc>
                        </w:tr>
                        <w:tr w:rsidR="00FE6812" w14:paraId="2AFFA5D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61B8E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5</w:t>
                              </w:r>
                            </w:p>
                          </w:tc>
                        </w:tr>
                      </w:tbl>
                      <w:p w14:paraId="2C8A628E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D145E97" wp14:editId="217D964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1824292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3283883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1589278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6387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4938431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062111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9707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326E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Evy&#13;&#10;YdQpAwAAkw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9FB104F" wp14:editId="5FADA3D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3635295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6206622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1984936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82729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1424048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012457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4048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8670D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A6yNnLgMAAKI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72E2E5" wp14:editId="09772DB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556104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D43C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21DCD" wp14:editId="03DE042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57859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5122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C0BE9C0" w14:textId="77777777" w:rsidR="00FE6812" w:rsidRDefault="00FE6812"/>
    <w:p w14:paraId="40132F9C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75265B1" wp14:editId="2F143E7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762549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4548841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D021D0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E3535E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437BE3A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218F1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754D032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D9B6F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FE6812" w14:paraId="52B6BA7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7E34A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FE6812" w14:paraId="248B639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1C523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1278A6F9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94992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203443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B453E4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775BC14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5DE66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FE32BB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12877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FE6812" w14:paraId="7AD506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108BE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FE6812" w14:paraId="529E044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970ACB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1317DD6F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265B1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+Zpdn34CAAAvBwAADgAAAAAAAAAAAAAAAAAuAgAAZHJzL2Uyb0RvYy54bWxQSwECLQAUAAYACAAA&#13;&#10;ACEA0lxxs+YAAAAQAQAADwAAAAAAAAAAAAAAAADYBAAAZHJzL2Rvd25yZXYueG1sUEsFBgAAAAAE&#13;&#10;AAQA8wAAAOsFAAAAAA==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D021D0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E3535E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437BE3A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218F1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754D032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D9B6F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FE6812" w14:paraId="52B6BA7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7E34A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FE6812" w14:paraId="248B639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1C523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1278A6F9" w14:textId="77777777" w:rsidR="00FE6812" w:rsidRPr="007E7A1C" w:rsidRDefault="00FE6812" w:rsidP="007E7A1C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203443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B453E4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775BC14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5DE66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FE32BB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12877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FE6812" w14:paraId="7AD506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108BE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FE6812" w14:paraId="529E044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970ACB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1317DD6F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3B164ABD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6AD7582" wp14:editId="3781D5F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454268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2505390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E0A71D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B294FC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42411AB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BF483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9</w:t>
                                    </w:r>
                                  </w:p>
                                </w:tc>
                              </w:tr>
                              <w:tr w:rsidR="00FE6812" w14:paraId="58A28E7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AA26E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0</w:t>
                                    </w:r>
                                  </w:p>
                                </w:tc>
                              </w:tr>
                              <w:tr w:rsidR="00FE6812" w14:paraId="297CCBA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40F17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1</w:t>
                                    </w:r>
                                  </w:p>
                                </w:tc>
                              </w:tr>
                              <w:tr w:rsidR="00FE6812" w14:paraId="232A676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9CD88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2</w:t>
                                    </w:r>
                                  </w:p>
                                </w:tc>
                              </w:tr>
                            </w:tbl>
                            <w:p w14:paraId="2CCD2658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4965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ED1F0D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B661C7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0A754D5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11A1B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6</w:t>
                                    </w:r>
                                  </w:p>
                                </w:tc>
                              </w:tr>
                              <w:tr w:rsidR="00FE6812" w14:paraId="5E76F87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239E2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7</w:t>
                                    </w:r>
                                  </w:p>
                                </w:tc>
                              </w:tr>
                              <w:tr w:rsidR="00FE6812" w14:paraId="07C1BC7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26ACD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8</w:t>
                                    </w:r>
                                  </w:p>
                                </w:tc>
                              </w:tr>
                              <w:tr w:rsidR="00FE6812" w14:paraId="74F587F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685E4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9</w:t>
                                    </w:r>
                                  </w:p>
                                </w:tc>
                              </w:tr>
                            </w:tbl>
                            <w:p w14:paraId="0A6E9F4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D7582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BEF7S3gQIAAC8HAAAOAAAAAAAAAAAAAAAAAC4CAABkcnMvZTJvRG9jLnhtbFBLAQItABQABgAI&#13;&#10;AAAAIQBAhaJj5QAAABEBAAAPAAAAAAAAAAAAAAAAANsEAABkcnMvZG93bnJldi54bWxQSwUGAAAA&#13;&#10;AAQABADzAAAA7QUAAAAA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E0A71D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B294FC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42411AB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BF483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9</w:t>
                              </w:r>
                            </w:p>
                          </w:tc>
                        </w:tr>
                        <w:tr w:rsidR="00FE6812" w14:paraId="58A28E7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AA26E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0</w:t>
                              </w:r>
                            </w:p>
                          </w:tc>
                        </w:tr>
                        <w:tr w:rsidR="00FE6812" w14:paraId="297CCBA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40F17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1</w:t>
                              </w:r>
                            </w:p>
                          </w:tc>
                        </w:tr>
                        <w:tr w:rsidR="00FE6812" w14:paraId="232A676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9CD88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2</w:t>
                              </w:r>
                            </w:p>
                          </w:tc>
                        </w:tr>
                      </w:tbl>
                      <w:p w14:paraId="2CCD2658" w14:textId="77777777" w:rsidR="00FE6812" w:rsidRPr="007E7A1C" w:rsidRDefault="00FE6812" w:rsidP="007E7A1C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ED1F0D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B661C7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0A754D5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11A1B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6</w:t>
                              </w:r>
                            </w:p>
                          </w:tc>
                        </w:tr>
                        <w:tr w:rsidR="00FE6812" w14:paraId="5E76F87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239E2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7</w:t>
                              </w:r>
                            </w:p>
                          </w:tc>
                        </w:tr>
                        <w:tr w:rsidR="00FE6812" w14:paraId="07C1BC7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26ACD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8</w:t>
                              </w:r>
                            </w:p>
                          </w:tc>
                        </w:tr>
                        <w:tr w:rsidR="00FE6812" w14:paraId="74F587F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685E4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9</w:t>
                              </w:r>
                            </w:p>
                          </w:tc>
                        </w:tr>
                      </w:tbl>
                      <w:p w14:paraId="0A6E9F40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AFB3BFB" wp14:editId="6338C35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4436405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29938856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6218342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67859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031504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2888115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3775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3C6A9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LdWcEIsAwAAlA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3AA61BC" wp14:editId="0A74123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7737095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1664578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4363549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87479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405867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7044860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50056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25E36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Dx7dNeLgMAAKM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EB5BD7" wp14:editId="5D2EFFC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8013150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F0D8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164EE0" wp14:editId="45DCD75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441212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9FA1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13E110C" w14:textId="77777777" w:rsidR="00FE6812" w:rsidRDefault="00FE6812"/>
    <w:p w14:paraId="2520D1C7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43D26A7" wp14:editId="7900A18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8280015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277327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7650EB0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5942D1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65A5817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F149B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D16E21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6399F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FE6812" w14:paraId="0D3FC8D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EB5C4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FE6812" w14:paraId="39E46A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307B62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0AE822F5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5175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88DB56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3FBEF6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58BE37D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75795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AF77B7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71C0A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FE6812" w14:paraId="76CCD2A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4846B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FE6812" w14:paraId="2A2FCCB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AB984F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06CDEE3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D26A7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A1Ksc4ECAAAuBwAADgAAAAAAAAAAAAAAAAAuAgAAZHJzL2Uyb0RvYy54bWxQSwECLQAUAAYA&#13;&#10;CAAAACEA0lxxs+YAAAAQAQAADwAAAAAAAAAAAAAAAADbBAAAZHJzL2Rvd25yZXYueG1sUEsFBgAA&#13;&#10;AAAEAAQA8wAAAO4FAAAAAA==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7650EB0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5942D1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65A5817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F149B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D16E21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6399F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FE6812" w14:paraId="0D3FC8D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EB5C4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FE6812" w14:paraId="39E46A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307B62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0AE822F5" w14:textId="77777777" w:rsidR="00FE6812" w:rsidRPr="007E7A1C" w:rsidRDefault="00FE6812" w:rsidP="007E7A1C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88DB56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3FBEF6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58BE37D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75795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AF77B7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71C0A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FE6812" w14:paraId="76CCD2A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4846B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FE6812" w14:paraId="2A2FCCB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AB984F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06CDEE37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771C7FA7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8423946" wp14:editId="0F9BFBF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74461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8928710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C2321C4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618B1F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253D051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D33FA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3</w:t>
                                    </w:r>
                                  </w:p>
                                </w:tc>
                              </w:tr>
                              <w:tr w:rsidR="00FE6812" w14:paraId="03BEFBC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FA0C8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4</w:t>
                                    </w:r>
                                  </w:p>
                                </w:tc>
                              </w:tr>
                              <w:tr w:rsidR="00FE6812" w14:paraId="7830853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CD89E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5</w:t>
                                    </w:r>
                                  </w:p>
                                </w:tc>
                              </w:tr>
                              <w:tr w:rsidR="00FE6812" w14:paraId="7B47778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73531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6</w:t>
                                    </w:r>
                                  </w:p>
                                </w:tc>
                              </w:tr>
                            </w:tbl>
                            <w:p w14:paraId="7FC1CF68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32459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648DDE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5B012D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2966DB9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750C5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0</w:t>
                                    </w:r>
                                  </w:p>
                                </w:tc>
                              </w:tr>
                              <w:tr w:rsidR="00FE6812" w14:paraId="6D25272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02167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1</w:t>
                                    </w:r>
                                  </w:p>
                                </w:tc>
                              </w:tr>
                              <w:tr w:rsidR="00FE6812" w14:paraId="4BE489F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5AEA8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</w:t>
                                    </w:r>
                                  </w:p>
                                </w:tc>
                              </w:tr>
                              <w:tr w:rsidR="00FE6812" w14:paraId="73E8B66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8DE72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</w:t>
                                    </w:r>
                                  </w:p>
                                </w:tc>
                              </w:tr>
                            </w:tbl>
                            <w:p w14:paraId="41A9757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23946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ICVRR+AAgAALQcAAA4AAAAAAAAAAAAAAAAALgIAAGRycy9lMm9Eb2MueG1sUEsBAi0AFAAGAAgA&#13;&#10;AAAhAECFomPlAAAAEQEAAA8AAAAAAAAAAAAAAAAA2gQAAGRycy9kb3ducmV2LnhtbFBLBQYAAAAA&#13;&#10;BAAEAPMAAADsBQAAAAA=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C2321C4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618B1F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253D051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D33FA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3</w:t>
                              </w:r>
                            </w:p>
                          </w:tc>
                        </w:tr>
                        <w:tr w:rsidR="00FE6812" w14:paraId="03BEFBC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FA0C8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4</w:t>
                              </w:r>
                            </w:p>
                          </w:tc>
                        </w:tr>
                        <w:tr w:rsidR="00FE6812" w14:paraId="7830853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CD89E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5</w:t>
                              </w:r>
                            </w:p>
                          </w:tc>
                        </w:tr>
                        <w:tr w:rsidR="00FE6812" w14:paraId="7B47778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73531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6</w:t>
                              </w:r>
                            </w:p>
                          </w:tc>
                        </w:tr>
                      </w:tbl>
                      <w:p w14:paraId="7FC1CF68" w14:textId="77777777" w:rsidR="00FE6812" w:rsidRPr="007E7A1C" w:rsidRDefault="00FE6812" w:rsidP="007E7A1C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648DDE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B012D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2966DB9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750C5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0</w:t>
                              </w:r>
                            </w:p>
                          </w:tc>
                        </w:tr>
                        <w:tr w:rsidR="00FE6812" w14:paraId="6D25272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02167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1</w:t>
                              </w:r>
                            </w:p>
                          </w:tc>
                        </w:tr>
                        <w:tr w:rsidR="00FE6812" w14:paraId="4BE489F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5AEA8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</w:t>
                              </w:r>
                            </w:p>
                          </w:tc>
                        </w:tr>
                        <w:tr w:rsidR="00FE6812" w14:paraId="73E8B66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8DE72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</w:t>
                              </w:r>
                            </w:p>
                          </w:tc>
                        </w:tr>
                      </w:tbl>
                      <w:p w14:paraId="41A97577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E1CE0EE" wp14:editId="64EDF3E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3360386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2180018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357065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47907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758645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7229080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81927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9F64E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De&#13;&#10;aGeeKgMAAJU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7B214D3" wp14:editId="25D58F7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799867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0224497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9858610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93169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691757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9466821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4685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AA7CA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ED6D2C" wp14:editId="0B81F98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952959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8569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4E1034" wp14:editId="11D046C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596936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9D8C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B5A2AFF" w14:textId="77777777" w:rsidR="00FE6812" w:rsidRDefault="00FE6812"/>
    <w:p w14:paraId="6D303FE4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38EAE1" wp14:editId="6897B3B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160412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65148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F9BD18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808C85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1BC381E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C355E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A7B8D2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5AF52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FE6812" w14:paraId="43B3B0A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E386B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FE6812" w14:paraId="424E67F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8D143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54F82A1A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2216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F50B8C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675C67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FE6812" w14:paraId="4730088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CD909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AED61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C50F6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FE6812" w14:paraId="2A13A2F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D283B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FE6812" w14:paraId="33BCA36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5F293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66D6903F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8EAE1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AsTiVjgAIAAC4HAAAOAAAAAAAAAAAAAAAAAC4CAABkcnMvZTJvRG9jLnhtbFBLAQItABQABgAI&#13;&#10;AAAAIQDSXHGz5gAAABABAAAPAAAAAAAAAAAAAAAAANoEAABkcnMvZG93bnJldi54bWxQSwUGAAAA&#13;&#10;AAQABADzAAAA7QUAAAAA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F9BD18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808C85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1BC381E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C355E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A7B8D2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5AF52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FE6812" w14:paraId="43B3B0A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E386B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FE6812" w14:paraId="424E67F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8D143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54F82A1A" w14:textId="77777777" w:rsidR="00FE6812" w:rsidRPr="007E7A1C" w:rsidRDefault="00FE6812" w:rsidP="007E7A1C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F50B8C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675C67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FE6812" w14:paraId="4730088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CD909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AED61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C50F6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FE6812" w14:paraId="2A13A2F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D283B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FE6812" w14:paraId="33BCA36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5F293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66D6903F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6F100410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ED68EF6" wp14:editId="2837232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755008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162004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70B8CE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D679CD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6418E07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2A700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6</w:t>
                                    </w:r>
                                  </w:p>
                                </w:tc>
                              </w:tr>
                              <w:tr w:rsidR="00FE6812" w14:paraId="374E0FB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68DF5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7</w:t>
                                    </w:r>
                                  </w:p>
                                </w:tc>
                              </w:tr>
                              <w:tr w:rsidR="00FE6812" w14:paraId="05888AA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BC940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8</w:t>
                                    </w:r>
                                  </w:p>
                                </w:tc>
                              </w:tr>
                              <w:tr w:rsidR="00FE6812" w14:paraId="247DB09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3BA03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9</w:t>
                                    </w:r>
                                  </w:p>
                                </w:tc>
                              </w:tr>
                            </w:tbl>
                            <w:p w14:paraId="04EBCE66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19445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B06DA1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44E4B5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504C44F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EA1C4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3</w:t>
                                    </w:r>
                                  </w:p>
                                </w:tc>
                              </w:tr>
                              <w:tr w:rsidR="00FE6812" w14:paraId="6F86CE6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FE516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4</w:t>
                                    </w:r>
                                  </w:p>
                                </w:tc>
                              </w:tr>
                              <w:tr w:rsidR="00FE6812" w14:paraId="0109F5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A9901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5</w:t>
                                    </w:r>
                                  </w:p>
                                </w:tc>
                              </w:tr>
                              <w:tr w:rsidR="00FE6812" w14:paraId="4F82A32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2DA0E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6</w:t>
                                    </w:r>
                                  </w:p>
                                </w:tc>
                              </w:tr>
                            </w:tbl>
                            <w:p w14:paraId="61B9B71A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8EF6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01fxg38CAAAtBwAADgAAAAAAAAAAAAAAAAAuAgAAZHJzL2Uyb0RvYy54bWxQSwECLQAUAAYACAAA&#13;&#10;ACEAQIWiY+UAAAARAQAADwAAAAAAAAAAAAAAAADZBAAAZHJzL2Rvd25yZXYueG1sUEsFBgAAAAAE&#13;&#10;AAQA8wAAAOsFAAAAAA==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70B8CE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D679CD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6418E07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2A700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6</w:t>
                              </w:r>
                            </w:p>
                          </w:tc>
                        </w:tr>
                        <w:tr w:rsidR="00FE6812" w14:paraId="374E0FB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68DF5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7</w:t>
                              </w:r>
                            </w:p>
                          </w:tc>
                        </w:tr>
                        <w:tr w:rsidR="00FE6812" w14:paraId="05888AA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BC940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8</w:t>
                              </w:r>
                            </w:p>
                          </w:tc>
                        </w:tr>
                        <w:tr w:rsidR="00FE6812" w14:paraId="247DB09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3BA03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9</w:t>
                              </w:r>
                            </w:p>
                          </w:tc>
                        </w:tr>
                      </w:tbl>
                      <w:p w14:paraId="04EBCE66" w14:textId="77777777" w:rsidR="00FE6812" w:rsidRPr="007E7A1C" w:rsidRDefault="00FE6812" w:rsidP="007E7A1C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B06DA1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44E4B5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504C44F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EA1C4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3</w:t>
                              </w:r>
                            </w:p>
                          </w:tc>
                        </w:tr>
                        <w:tr w:rsidR="00FE6812" w14:paraId="6F86CE6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FE516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4</w:t>
                              </w:r>
                            </w:p>
                          </w:tc>
                        </w:tr>
                        <w:tr w:rsidR="00FE6812" w14:paraId="0109F5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A9901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5</w:t>
                              </w:r>
                            </w:p>
                          </w:tc>
                        </w:tr>
                        <w:tr w:rsidR="00FE6812" w14:paraId="4F82A32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2DA0E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6</w:t>
                              </w:r>
                            </w:p>
                          </w:tc>
                        </w:tr>
                      </w:tbl>
                      <w:p w14:paraId="61B9B71A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64D247A" wp14:editId="387D3FD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3779792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9669800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091986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33258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167090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6135293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18747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F2E2B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80663E2" wp14:editId="6832B3F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281646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25042083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2465948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22001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888156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8983756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38097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A23F1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2EBC8E" wp14:editId="28048BC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952517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623D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72EBE4" wp14:editId="40D0762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899441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796E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478CBED" w14:textId="77777777" w:rsidR="00FE6812" w:rsidRDefault="00FE6812"/>
    <w:p w14:paraId="39343584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85268DA" wp14:editId="2C8D382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593100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216155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CF5B19A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217E43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64E8142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AB0B9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495009C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5A829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FE6812" w14:paraId="3502560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94295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FE6812" w14:paraId="040C795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AB349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6D97D033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665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E690F9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A62868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37B4B8E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F88370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0A17A5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254A5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FE6812" w14:paraId="7E1146E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E039A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FE6812" w14:paraId="308C673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DB3BA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155F571C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268DA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GOK6&#13;&#10;MXsCAAArBwAADgAAAAAAAAAAAAAAAAAuAgAAZHJzL2Uyb0RvYy54bWxQSwECLQAUAAYACAAAACEA&#13;&#10;0lxxs+YAAAAQAQAADwAAAAAAAAAAAAAAAADVBAAAZHJzL2Rvd25yZXYueG1sUEsFBgAAAAAEAAQA&#13;&#10;8wAAAOgFAAAAAA=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CF5B19A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217E43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64E8142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AB0B9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495009C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5A829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FE6812" w14:paraId="3502560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94295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FE6812" w14:paraId="040C795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AB349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6D97D033" w14:textId="77777777" w:rsidR="00FE6812" w:rsidRPr="007E7A1C" w:rsidRDefault="00FE6812" w:rsidP="007E7A1C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E690F9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A62868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37B4B8E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F88370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0A17A5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254A5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FE6812" w14:paraId="7E1146E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E039A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FE6812" w14:paraId="308C673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DB3BA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155F571C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22F5CA71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0AF2806" wp14:editId="1A9F467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0472827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8417035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9F4AEA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A7C31C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06ADDFA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DC762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0</w:t>
                                    </w:r>
                                  </w:p>
                                </w:tc>
                              </w:tr>
                              <w:tr w:rsidR="00FE6812" w14:paraId="194BCA3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6A04E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1</w:t>
                                    </w:r>
                                  </w:p>
                                </w:tc>
                              </w:tr>
                              <w:tr w:rsidR="00FE6812" w14:paraId="2015F79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99A32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2</w:t>
                                    </w:r>
                                  </w:p>
                                </w:tc>
                              </w:tr>
                              <w:tr w:rsidR="00FE6812" w14:paraId="53FB9CA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C7906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3</w:t>
                                    </w:r>
                                  </w:p>
                                </w:tc>
                              </w:tr>
                            </w:tbl>
                            <w:p w14:paraId="76B4A4D3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84201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EF196E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A2E32B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2C73070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37E5A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7</w:t>
                                    </w:r>
                                  </w:p>
                                </w:tc>
                              </w:tr>
                              <w:tr w:rsidR="00FE6812" w14:paraId="27A8C1A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E2321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8</w:t>
                                    </w:r>
                                  </w:p>
                                </w:tc>
                              </w:tr>
                              <w:tr w:rsidR="00FE6812" w14:paraId="48A4CC0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19CB9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9</w:t>
                                    </w:r>
                                  </w:p>
                                </w:tc>
                              </w:tr>
                              <w:tr w:rsidR="00FE6812" w14:paraId="6A5A181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3416C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0</w:t>
                                    </w:r>
                                  </w:p>
                                </w:tc>
                              </w:tr>
                            </w:tbl>
                            <w:p w14:paraId="1D5B483B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2806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3o92sIICAAAvBwAADgAAAAAAAAAAAAAAAAAuAgAAZHJzL2Uyb0RvYy54bWxQSwECLQAUAAYA&#13;&#10;CAAAACEAQIWiY+UAAAARAQAADwAAAAAAAAAAAAAAAADcBAAAZHJzL2Rvd25yZXYueG1sUEsFBgAA&#13;&#10;AAAEAAQA8wAAAO4FAAAAAA==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9F4AEA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A7C31C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06ADDFA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DC762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0</w:t>
                              </w:r>
                            </w:p>
                          </w:tc>
                        </w:tr>
                        <w:tr w:rsidR="00FE6812" w14:paraId="194BCA3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6A04E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1</w:t>
                              </w:r>
                            </w:p>
                          </w:tc>
                        </w:tr>
                        <w:tr w:rsidR="00FE6812" w14:paraId="2015F79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99A32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2</w:t>
                              </w:r>
                            </w:p>
                          </w:tc>
                        </w:tr>
                        <w:tr w:rsidR="00FE6812" w14:paraId="53FB9CA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C7906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3</w:t>
                              </w:r>
                            </w:p>
                          </w:tc>
                        </w:tr>
                      </w:tbl>
                      <w:p w14:paraId="76B4A4D3" w14:textId="77777777" w:rsidR="00FE6812" w:rsidRPr="007E7A1C" w:rsidRDefault="00FE6812" w:rsidP="007E7A1C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EF196E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A2E32B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2C73070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37E5A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7</w:t>
                              </w:r>
                            </w:p>
                          </w:tc>
                        </w:tr>
                        <w:tr w:rsidR="00FE6812" w14:paraId="27A8C1A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E2321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8</w:t>
                              </w:r>
                            </w:p>
                          </w:tc>
                        </w:tr>
                        <w:tr w:rsidR="00FE6812" w14:paraId="48A4CC0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19CB9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9</w:t>
                              </w:r>
                            </w:p>
                          </w:tc>
                        </w:tr>
                        <w:tr w:rsidR="00FE6812" w14:paraId="6A5A181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3416C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0</w:t>
                              </w:r>
                            </w:p>
                          </w:tc>
                        </w:tr>
                      </w:tbl>
                      <w:p w14:paraId="1D5B483B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5E5C34" wp14:editId="1E041A1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251400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7404778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7822539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7719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8678638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2999812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86013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03B72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I6A&#13;&#10;Ce4pAwAAlA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E69F771" wp14:editId="6246730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95500524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5673847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5784570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18916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257223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1963052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37285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FD220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W2GHAywDAACf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B7D099" wp14:editId="7DCA5D7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4232922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C047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71716E" wp14:editId="36196DE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4715165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C93C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A642173" w14:textId="77777777" w:rsidR="00FE6812" w:rsidRDefault="00FE6812"/>
    <w:p w14:paraId="7E640ECB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8999102" wp14:editId="065CB0A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58029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020926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41DD8B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7156DA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3864DE5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0EBC9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2F4C49B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B29D6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</w:tc>
                              </w:tr>
                              <w:tr w:rsidR="00FE6812" w14:paraId="334C50C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B3A84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FE6812" w14:paraId="075270A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C32AE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00B8BD78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7432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8AFA34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742B57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FE6812" w14:paraId="647A2E7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17288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451CE17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545A6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FE6812" w14:paraId="10B5434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03112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FE6812" w14:paraId="0733A47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E3EE2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6339796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99102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JLML134CAAAuBwAADgAAAAAAAAAAAAAAAAAuAgAAZHJzL2Uyb0RvYy54bWxQSwECLQAUAAYACAAA&#13;&#10;ACEA0lxxs+YAAAAQAQAADwAAAAAAAAAAAAAAAADYBAAAZHJzL2Rvd25yZXYueG1sUEsFBgAAAAAE&#13;&#10;AAQA8wAAAOsFAAAAAA==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41DD8B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7156DA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3864DE5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0EBC9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2F4C49B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B29D6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</w:tc>
                        </w:tr>
                        <w:tr w:rsidR="00FE6812" w14:paraId="334C50C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B3A84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FE6812" w14:paraId="075270A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C32AE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00B8BD78" w14:textId="77777777" w:rsidR="00FE6812" w:rsidRPr="007E7A1C" w:rsidRDefault="00FE6812" w:rsidP="007E7A1C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8AFA34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742B57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FE6812" w14:paraId="647A2E7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17288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451CE17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545A6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FE6812" w14:paraId="10B5434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03112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FE6812" w14:paraId="0733A47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E3EE2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6339796E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5F986FAA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CF1AF9D" wp14:editId="4EEAF5A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123064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804914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B4B7620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4997A5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5B07990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FF73B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</w:t>
                                    </w:r>
                                  </w:p>
                                </w:tc>
                              </w:tr>
                              <w:tr w:rsidR="00FE6812" w14:paraId="6C5AFA5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87C34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4</w:t>
                                    </w:r>
                                  </w:p>
                                </w:tc>
                              </w:tr>
                              <w:tr w:rsidR="00FE6812" w14:paraId="14732BE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42D85C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5</w:t>
                                    </w:r>
                                  </w:p>
                                </w:tc>
                              </w:tr>
                              <w:tr w:rsidR="00FE6812" w14:paraId="26651F1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67CE6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6</w:t>
                                    </w:r>
                                  </w:p>
                                </w:tc>
                              </w:tr>
                            </w:tbl>
                            <w:p w14:paraId="106612D1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853910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36B06F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CA42A2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6C59659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F7CBF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0</w:t>
                                    </w:r>
                                  </w:p>
                                </w:tc>
                              </w:tr>
                              <w:tr w:rsidR="00FE6812" w14:paraId="39EACDF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9BA3E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1</w:t>
                                    </w:r>
                                  </w:p>
                                </w:tc>
                              </w:tr>
                              <w:tr w:rsidR="00FE6812" w14:paraId="337B153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EC9E1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2</w:t>
                                    </w:r>
                                  </w:p>
                                </w:tc>
                              </w:tr>
                              <w:tr w:rsidR="00FE6812" w14:paraId="79750DF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E9552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3</w:t>
                                    </w:r>
                                  </w:p>
                                </w:tc>
                              </w:tr>
                            </w:tbl>
                            <w:p w14:paraId="1AA5912D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1AF9D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PARXAIICAAAuBwAADgAAAAAAAAAAAAAAAAAuAgAAZHJzL2Uyb0RvYy54bWxQSwECLQAUAAYA&#13;&#10;CAAAACEAQIWiY+UAAAARAQAADwAAAAAAAAAAAAAAAADcBAAAZHJzL2Rvd25yZXYueG1sUEsFBgAA&#13;&#10;AAAEAAQA8wAAAO4FAAAAAA==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B4B7620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4997A5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5B07990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FF73B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</w:t>
                              </w:r>
                            </w:p>
                          </w:tc>
                        </w:tr>
                        <w:tr w:rsidR="00FE6812" w14:paraId="6C5AFA5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87C34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4</w:t>
                              </w:r>
                            </w:p>
                          </w:tc>
                        </w:tr>
                        <w:tr w:rsidR="00FE6812" w14:paraId="14732BE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42D85C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5</w:t>
                              </w:r>
                            </w:p>
                          </w:tc>
                        </w:tr>
                        <w:tr w:rsidR="00FE6812" w14:paraId="26651F1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67CE6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6</w:t>
                              </w:r>
                            </w:p>
                          </w:tc>
                        </w:tr>
                      </w:tbl>
                      <w:p w14:paraId="106612D1" w14:textId="77777777" w:rsidR="00FE6812" w:rsidRPr="007E7A1C" w:rsidRDefault="00FE6812" w:rsidP="007E7A1C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36B06F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CA42A2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6C59659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F7CBF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0</w:t>
                              </w:r>
                            </w:p>
                          </w:tc>
                        </w:tr>
                        <w:tr w:rsidR="00FE6812" w14:paraId="39EACDF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9BA3E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1</w:t>
                              </w:r>
                            </w:p>
                          </w:tc>
                        </w:tr>
                        <w:tr w:rsidR="00FE6812" w14:paraId="337B153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EC9E1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2</w:t>
                              </w:r>
                            </w:p>
                          </w:tc>
                        </w:tr>
                        <w:tr w:rsidR="00FE6812" w14:paraId="79750DF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E9552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3</w:t>
                              </w:r>
                            </w:p>
                          </w:tc>
                        </w:tr>
                      </w:tbl>
                      <w:p w14:paraId="1AA5912D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6DFA6F2" wp14:editId="6D14551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2623938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878275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996421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16479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355113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2288589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7524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D732B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LLpInEsAwAAlQ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01283D8" wp14:editId="2158B96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8929744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58859566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3216372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57031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801366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4837016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97842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4F4B4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CE8122" wp14:editId="043CDCD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192124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FAB1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F084F0" wp14:editId="7F28AF7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017176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5FF7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600B894" w14:textId="77777777" w:rsidR="00FE6812" w:rsidRDefault="00FE6812"/>
    <w:p w14:paraId="14B5EE38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6DF9476" wp14:editId="5A4F4A0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757652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9851096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C3117B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24A740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3655984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68B78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2CAB92F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BF945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FE6812" w14:paraId="6FFD3DB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311B9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FE6812" w14:paraId="78FA099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363E1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2B4F005C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682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6FF3CD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623104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65035FC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CE14D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0F8F45F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7EABB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FE6812" w14:paraId="4C39B87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7B88B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FE6812" w14:paraId="413330E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66861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63E7836D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9476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RKIrR34CAAAvBwAADgAAAAAAAAAAAAAAAAAuAgAAZHJzL2Uyb0RvYy54bWxQSwECLQAUAAYACAAA&#13;&#10;ACEA0lxxs+YAAAAQAQAADwAAAAAAAAAAAAAAAADYBAAAZHJzL2Rvd25yZXYueG1sUEsFBgAAAAAE&#13;&#10;AAQA8wAAAOsFAAAAAA==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C3117B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24A740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3655984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68B78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2CAB92F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BF945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FE6812" w14:paraId="6FFD3DB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311B9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FE6812" w14:paraId="78FA099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363E1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2B4F005C" w14:textId="77777777" w:rsidR="00FE6812" w:rsidRPr="007E7A1C" w:rsidRDefault="00FE6812" w:rsidP="007E7A1C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6FF3CD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623104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65035FC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CE14D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0F8F45F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7EABB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FE6812" w14:paraId="4C39B87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7B88B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FE6812" w14:paraId="413330E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66861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63E7836D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228095EA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ED71215" wp14:editId="0BDD83E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691428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2372339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382D2E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75E298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423C07E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E116F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7</w:t>
                                    </w:r>
                                  </w:p>
                                </w:tc>
                              </w:tr>
                              <w:tr w:rsidR="00FE6812" w14:paraId="747D964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073B6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8</w:t>
                                    </w:r>
                                  </w:p>
                                </w:tc>
                              </w:tr>
                              <w:tr w:rsidR="00FE6812" w14:paraId="12252DD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FB422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9</w:t>
                                    </w:r>
                                  </w:p>
                                </w:tc>
                              </w:tr>
                              <w:tr w:rsidR="00FE6812" w14:paraId="5DB3849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5BF42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0</w:t>
                                    </w:r>
                                  </w:p>
                                </w:tc>
                              </w:tr>
                            </w:tbl>
                            <w:p w14:paraId="4AF1922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55945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DCC705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398C68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687ADE0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FE652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4</w:t>
                                    </w:r>
                                  </w:p>
                                </w:tc>
                              </w:tr>
                              <w:tr w:rsidR="00FE6812" w14:paraId="45138F8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A3DAF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5</w:t>
                                    </w:r>
                                  </w:p>
                                </w:tc>
                              </w:tr>
                              <w:tr w:rsidR="00FE6812" w14:paraId="2DF0A95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75A2B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6</w:t>
                                    </w:r>
                                  </w:p>
                                </w:tc>
                              </w:tr>
                              <w:tr w:rsidR="00FE6812" w14:paraId="437B014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9E2EE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7</w:t>
                                    </w:r>
                                  </w:p>
                                </w:tc>
                              </w:tr>
                            </w:tbl>
                            <w:p w14:paraId="60ECF00F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71215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fCZHqYICAAAvBwAADgAAAAAAAAAAAAAAAAAuAgAAZHJzL2Uyb0RvYy54bWxQSwECLQAUAAYA&#13;&#10;CAAAACEAQIWiY+UAAAARAQAADwAAAAAAAAAAAAAAAADcBAAAZHJzL2Rvd25yZXYueG1sUEsFBgAA&#13;&#10;AAAEAAQA8wAAAO4FAAAAAA==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382D2E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75E298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423C07E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E116F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7</w:t>
                              </w:r>
                            </w:p>
                          </w:tc>
                        </w:tr>
                        <w:tr w:rsidR="00FE6812" w14:paraId="747D964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073B6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8</w:t>
                              </w:r>
                            </w:p>
                          </w:tc>
                        </w:tr>
                        <w:tr w:rsidR="00FE6812" w14:paraId="12252DD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FB422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9</w:t>
                              </w:r>
                            </w:p>
                          </w:tc>
                        </w:tr>
                        <w:tr w:rsidR="00FE6812" w14:paraId="5DB3849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5BF42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0</w:t>
                              </w:r>
                            </w:p>
                          </w:tc>
                        </w:tr>
                      </w:tbl>
                      <w:p w14:paraId="4AF1922E" w14:textId="77777777" w:rsidR="00FE6812" w:rsidRPr="007E7A1C" w:rsidRDefault="00FE6812" w:rsidP="007E7A1C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DCC705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398C68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687ADE0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FE652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4</w:t>
                              </w:r>
                            </w:p>
                          </w:tc>
                        </w:tr>
                        <w:tr w:rsidR="00FE6812" w14:paraId="45138F8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A3DAF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5</w:t>
                              </w:r>
                            </w:p>
                          </w:tc>
                        </w:tr>
                        <w:tr w:rsidR="00FE6812" w14:paraId="2DF0A95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75A2B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6</w:t>
                              </w:r>
                            </w:p>
                          </w:tc>
                        </w:tr>
                        <w:tr w:rsidR="00FE6812" w14:paraId="437B014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9E2EE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7</w:t>
                              </w:r>
                            </w:p>
                          </w:tc>
                        </w:tr>
                      </w:tbl>
                      <w:p w14:paraId="60ECF00F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C1ADBD6" wp14:editId="3D70782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5057762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6130546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043398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3187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34175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044977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372893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2AA5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LBr&#13;&#10;oQopAwAAlA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EBF7BF1" wp14:editId="3302905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2719736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067011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0060677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8830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671563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3865016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46427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810EE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690207" wp14:editId="4B7F698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269358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EA6A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007FF0" wp14:editId="18390BD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88906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16BB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A03F4FF" w14:textId="77777777" w:rsidR="00FE6812" w:rsidRDefault="00FE6812"/>
    <w:p w14:paraId="44DA9CF3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F88992A" wp14:editId="1668BA7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0950188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3335908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063AAD5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BE1CCC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15D27E1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9D765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09FA221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3CFE7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FE6812" w14:paraId="1EAE75E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F9F16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FE6812" w14:paraId="30CF914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5EDD9F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26061622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16088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7084E0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B8AE6C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570ED3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A773B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0FB93E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E4F799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FE6812" w14:paraId="7342103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64FCC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FE6812" w14:paraId="2B0741E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7426F4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5078C80F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8992A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063AAD5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BE1CCC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15D27E1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9D765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09FA221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3CFE7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FE6812" w14:paraId="1EAE75E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F9F16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FE6812" w14:paraId="30CF914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5EDD9F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26061622" w14:textId="77777777" w:rsidR="00FE6812" w:rsidRPr="007E7A1C" w:rsidRDefault="00FE6812" w:rsidP="007E7A1C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7084E0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B8AE6C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570ED3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A773B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0FB93E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E4F799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FE6812" w14:paraId="7342103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64FCC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FE6812" w14:paraId="2B0741E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7426F4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5078C80F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11C3E69B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AC6821B" wp14:editId="3C7A30F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4984479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892562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0FCE89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61E78D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FE6812" w14:paraId="2D890FB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74811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</w:t>
                                    </w:r>
                                  </w:p>
                                </w:tc>
                              </w:tr>
                              <w:tr w:rsidR="00FE6812" w14:paraId="1AB92C4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2CE0C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</w:t>
                                    </w:r>
                                  </w:p>
                                </w:tc>
                              </w:tr>
                              <w:tr w:rsidR="00FE6812" w14:paraId="1E86E4E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E594B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</w:t>
                                    </w:r>
                                  </w:p>
                                </w:tc>
                              </w:tr>
                              <w:tr w:rsidR="00FE6812" w14:paraId="5A67C9D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095DF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4</w:t>
                                    </w:r>
                                  </w:p>
                                </w:tc>
                              </w:tr>
                            </w:tbl>
                            <w:p w14:paraId="5AB62A05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4064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2A8D1D2E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5C509C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FE6812" w14:paraId="191B9BE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A5438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8</w:t>
                                    </w:r>
                                  </w:p>
                                </w:tc>
                              </w:tr>
                              <w:tr w:rsidR="00FE6812" w14:paraId="24DCF1D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37F5C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9</w:t>
                                    </w:r>
                                  </w:p>
                                </w:tc>
                              </w:tr>
                              <w:tr w:rsidR="00FE6812" w14:paraId="0B81E45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36AC6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0</w:t>
                                    </w:r>
                                  </w:p>
                                </w:tc>
                              </w:tr>
                              <w:tr w:rsidR="00FE6812" w14:paraId="2589CAD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20773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1</w:t>
                                    </w:r>
                                  </w:p>
                                </w:tc>
                              </w:tr>
                            </w:tbl>
                            <w:p w14:paraId="3236DEB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6821B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6BcJ&#13;&#10;tXwCAAAtBwAADgAAAAAAAAAAAAAAAAAuAgAAZHJzL2Uyb0RvYy54bWxQSwECLQAUAAYACAAAACEA&#13;&#10;QIWiY+UAAAARAQAADwAAAAAAAAAAAAAAAADWBAAAZHJzL2Rvd25yZXYueG1sUEsFBgAAAAAEAAQA&#13;&#10;8wAAAOgFAAAAAA=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0FCE89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61E78D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FE6812" w14:paraId="2D890FB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74811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</w:t>
                              </w:r>
                            </w:p>
                          </w:tc>
                        </w:tr>
                        <w:tr w:rsidR="00FE6812" w14:paraId="1AB92C4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2CE0C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</w:t>
                              </w:r>
                            </w:p>
                          </w:tc>
                        </w:tr>
                        <w:tr w:rsidR="00FE6812" w14:paraId="1E86E4E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E594B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</w:t>
                              </w:r>
                            </w:p>
                          </w:tc>
                        </w:tr>
                        <w:tr w:rsidR="00FE6812" w14:paraId="5A67C9D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095DF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4</w:t>
                              </w:r>
                            </w:p>
                          </w:tc>
                        </w:tr>
                      </w:tbl>
                      <w:p w14:paraId="5AB62A05" w14:textId="77777777" w:rsidR="00FE6812" w:rsidRPr="007E7A1C" w:rsidRDefault="00FE6812" w:rsidP="007E7A1C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2A8D1D2E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5C509C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FE6812" w14:paraId="191B9BE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A5438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8</w:t>
                              </w:r>
                            </w:p>
                          </w:tc>
                        </w:tr>
                        <w:tr w:rsidR="00FE6812" w14:paraId="24DCF1D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37F5C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9</w:t>
                              </w:r>
                            </w:p>
                          </w:tc>
                        </w:tr>
                        <w:tr w:rsidR="00FE6812" w14:paraId="0B81E45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36AC6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0</w:t>
                              </w:r>
                            </w:p>
                          </w:tc>
                        </w:tr>
                        <w:tr w:rsidR="00FE6812" w14:paraId="2589CAD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20773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1</w:t>
                              </w:r>
                            </w:p>
                          </w:tc>
                        </w:tr>
                      </w:tbl>
                      <w:p w14:paraId="3236DEB0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6B4F71A" wp14:editId="577880F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6641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4152559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514804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16212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37714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8891162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89384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C5BF0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AEBntd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4F7E8AE" wp14:editId="75A6457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369993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42529635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204747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073505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995024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8118034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50428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266EB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Sgqy6LgMAAKE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C38913" wp14:editId="166E633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959618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F85C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E0E922" wp14:editId="065C810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019546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B015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37270FF" w14:textId="77777777" w:rsidR="00FE6812" w:rsidRDefault="00FE6812"/>
    <w:p w14:paraId="7865B250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5CE2AC1" wp14:editId="714AFFB5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917583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68840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27D7B7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9E49AE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FE6812" w14:paraId="66E1D04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F75E1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44EBBDC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011769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FE6812" w14:paraId="2626594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2DD7D8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FE6812" w14:paraId="122D5D2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83B9E1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14:paraId="715C92B6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78338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786977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BCB55E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FE6812" w14:paraId="59383FC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6C77A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0861B76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F4836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FE6812" w14:paraId="0494EC4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7C67C2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FE6812" w14:paraId="164C727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396E6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0DD09A19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E2AC1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GqwVTIECAAAuBwAADgAAAAAAAAAAAAAAAAAuAgAAZHJzL2Uyb0RvYy54bWxQSwECLQAUAAYA&#13;&#10;CAAAACEA0lxxs+YAAAAQAQAADwAAAAAAAAAAAAAAAADbBAAAZHJzL2Rvd25yZXYueG1sUEsFBgAA&#13;&#10;AAAEAAQA8wAAAO4FAAAAAA==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27D7B7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9E49AE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FE6812" w14:paraId="66E1D04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F75E1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44EBBDC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011769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FE6812" w14:paraId="2626594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2DD7D8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FE6812" w14:paraId="122D5D2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83B9E1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14:paraId="715C92B6" w14:textId="77777777" w:rsidR="00FE6812" w:rsidRPr="007E7A1C" w:rsidRDefault="00FE6812" w:rsidP="007E7A1C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786977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BCB55E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FE6812" w14:paraId="59383FC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6C77A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0861B76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F4836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FE6812" w14:paraId="0494EC4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7C67C2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FE6812" w14:paraId="164C727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396E6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0DD09A19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7076926F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540BB89" wp14:editId="7F676F7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773678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00770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FFD461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CCCDBB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FE6812" w14:paraId="15866F9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77B5C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5</w:t>
                                    </w:r>
                                  </w:p>
                                </w:tc>
                              </w:tr>
                              <w:tr w:rsidR="00FE6812" w14:paraId="062FF77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72A4F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6</w:t>
                                    </w:r>
                                  </w:p>
                                </w:tc>
                              </w:tr>
                              <w:tr w:rsidR="00FE6812" w14:paraId="1360AD2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35789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7</w:t>
                                    </w:r>
                                  </w:p>
                                </w:tc>
                              </w:tr>
                              <w:tr w:rsidR="00FE6812" w14:paraId="33C1254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DE5DC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8</w:t>
                                    </w:r>
                                  </w:p>
                                </w:tc>
                              </w:tr>
                            </w:tbl>
                            <w:p w14:paraId="13C05B22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43681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A871A5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D975BF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FE6812" w14:paraId="6FD1498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0B7D4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2</w:t>
                                    </w:r>
                                  </w:p>
                                </w:tc>
                              </w:tr>
                              <w:tr w:rsidR="00FE6812" w14:paraId="06FCD76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FDD5B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3</w:t>
                                    </w:r>
                                  </w:p>
                                </w:tc>
                              </w:tr>
                              <w:tr w:rsidR="00FE6812" w14:paraId="567F041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E1336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4</w:t>
                                    </w:r>
                                  </w:p>
                                </w:tc>
                              </w:tr>
                              <w:tr w:rsidR="00FE6812" w14:paraId="5E87018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CBB26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5</w:t>
                                    </w:r>
                                  </w:p>
                                </w:tc>
                              </w:tr>
                            </w:tbl>
                            <w:p w14:paraId="7C52DDDA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0BB89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FFD461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CCCDBB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FE6812" w14:paraId="15866F9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77B5C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5</w:t>
                              </w:r>
                            </w:p>
                          </w:tc>
                        </w:tr>
                        <w:tr w:rsidR="00FE6812" w14:paraId="062FF77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72A4F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6</w:t>
                              </w:r>
                            </w:p>
                          </w:tc>
                        </w:tr>
                        <w:tr w:rsidR="00FE6812" w14:paraId="1360AD2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35789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7</w:t>
                              </w:r>
                            </w:p>
                          </w:tc>
                        </w:tr>
                        <w:tr w:rsidR="00FE6812" w14:paraId="33C1254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DE5DC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8</w:t>
                              </w:r>
                            </w:p>
                          </w:tc>
                        </w:tr>
                      </w:tbl>
                      <w:p w14:paraId="13C05B22" w14:textId="77777777" w:rsidR="00FE6812" w:rsidRPr="007E7A1C" w:rsidRDefault="00FE6812" w:rsidP="007E7A1C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A871A5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D975BF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FE6812" w14:paraId="6FD1498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0B7D4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2</w:t>
                              </w:r>
                            </w:p>
                          </w:tc>
                        </w:tr>
                        <w:tr w:rsidR="00FE6812" w14:paraId="06FCD76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FDD5B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3</w:t>
                              </w:r>
                            </w:p>
                          </w:tc>
                        </w:tr>
                        <w:tr w:rsidR="00FE6812" w14:paraId="567F041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E1336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4</w:t>
                              </w:r>
                            </w:p>
                          </w:tc>
                        </w:tr>
                        <w:tr w:rsidR="00FE6812" w14:paraId="5E87018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CBB26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5</w:t>
                              </w:r>
                            </w:p>
                          </w:tc>
                        </w:tr>
                      </w:tbl>
                      <w:p w14:paraId="7C52DDDA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E2C8D10" wp14:editId="4E2C6E7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5309738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75941990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866112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927404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017134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74418270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248918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52938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UAKQMAAJM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99681EE" wp14:editId="3E0351D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312622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6200837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9324639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95617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030107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4015511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64843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FE4C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68734A" wp14:editId="621B95D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0406357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F40D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0C055" wp14:editId="4FEF6B8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559417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D2E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FDC9168" w14:textId="77777777" w:rsidR="00FE6812" w:rsidRDefault="00FE6812"/>
    <w:p w14:paraId="1BC2F79C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EFDBE90" wp14:editId="578478F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1009669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2561909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29A591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9BDDD6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FE6812" w14:paraId="55DE075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57EAF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7313847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CD110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FE6812" w14:paraId="2A4A4BE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CD051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FE6812" w14:paraId="0D4F796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4ECE5B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14:paraId="3CF190D4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79551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A6E425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8EFC35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FE6812" w14:paraId="2D7B130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F3C93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C6B081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94E6E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FE6812" w14:paraId="19611EC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21D12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FE6812" w14:paraId="79BF248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E79EA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14:paraId="34E8DBB5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DBE90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Jf5&#13;&#10;YL58AgAALwcAAA4AAAAAAAAAAAAAAAAALgIAAGRycy9lMm9Eb2MueG1sUEsBAi0AFAAGAAgAAAAh&#13;&#10;ANJccbPmAAAAEAEAAA8AAAAAAAAAAAAAAAAA1gQAAGRycy9kb3ducmV2LnhtbFBLBQYAAAAABAAE&#13;&#10;APMAAADpBQAAAAA=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29A591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9BDDD6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FE6812" w14:paraId="55DE075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57EAF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7313847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CD110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FE6812" w14:paraId="2A4A4BE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CD051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FE6812" w14:paraId="0D4F796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4ECE5B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14:paraId="3CF190D4" w14:textId="77777777" w:rsidR="00FE6812" w:rsidRPr="007E7A1C" w:rsidRDefault="00FE6812" w:rsidP="007E7A1C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A6E425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EFC35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FE6812" w14:paraId="2D7B130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F3C93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C6B081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94E6E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FE6812" w14:paraId="19611EC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21D12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FE6812" w14:paraId="79BF248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E79EA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14:paraId="34E8DBB5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21A1D153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020C591" wp14:editId="5448037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209548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72762449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A2D510D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6754CF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7A086C1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8B6758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9</w:t>
                                    </w:r>
                                  </w:p>
                                </w:tc>
                              </w:tr>
                              <w:tr w:rsidR="00FE6812" w14:paraId="1E3E1B3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2889E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30</w:t>
                                    </w:r>
                                  </w:p>
                                </w:tc>
                              </w:tr>
                              <w:tr w:rsidR="00FE6812" w14:paraId="6D4631A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FA7A3D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31</w:t>
                                    </w:r>
                                  </w:p>
                                </w:tc>
                              </w:tr>
                              <w:tr w:rsidR="00FE6812" w14:paraId="60F43D4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EC6BE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</w:t>
                                    </w:r>
                                  </w:p>
                                </w:tc>
                              </w:tr>
                            </w:tbl>
                            <w:p w14:paraId="14DFCE1F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00210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25927A0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45F873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5D67ECA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51E26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5</w:t>
                                    </w:r>
                                  </w:p>
                                </w:tc>
                              </w:tr>
                              <w:tr w:rsidR="00FE6812" w14:paraId="5CF9D12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EF7F7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6</w:t>
                                    </w:r>
                                  </w:p>
                                </w:tc>
                              </w:tr>
                              <w:tr w:rsidR="00FE6812" w14:paraId="3035B03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DA4FD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7</w:t>
                                    </w:r>
                                  </w:p>
                                </w:tc>
                              </w:tr>
                              <w:tr w:rsidR="00FE6812" w14:paraId="3AD604E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B50D9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8</w:t>
                                    </w:r>
                                  </w:p>
                                </w:tc>
                              </w:tr>
                            </w:tbl>
                            <w:p w14:paraId="3F872FF1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0C591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N8Tb5YICAAAtBwAADgAAAAAAAAAAAAAAAAAuAgAAZHJzL2Uyb0RvYy54bWxQSwECLQAUAAYA&#13;&#10;CAAAACEAQIWiY+UAAAARAQAADwAAAAAAAAAAAAAAAADcBAAAZHJzL2Rvd25yZXYueG1sUEsFBgAA&#13;&#10;AAAEAAQA8wAAAO4FAAAAAA==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A2D510D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6754CF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7A086C1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8B6758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9</w:t>
                              </w:r>
                            </w:p>
                          </w:tc>
                        </w:tr>
                        <w:tr w:rsidR="00FE6812" w14:paraId="1E3E1B3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2889E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30</w:t>
                              </w:r>
                            </w:p>
                          </w:tc>
                        </w:tr>
                        <w:tr w:rsidR="00FE6812" w14:paraId="6D4631A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FA7A3D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31</w:t>
                              </w:r>
                            </w:p>
                          </w:tc>
                        </w:tr>
                        <w:tr w:rsidR="00FE6812" w14:paraId="60F43D4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EC6BE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</w:t>
                              </w:r>
                            </w:p>
                          </w:tc>
                        </w:tr>
                      </w:tbl>
                      <w:p w14:paraId="14DFCE1F" w14:textId="77777777" w:rsidR="00FE6812" w:rsidRPr="007E7A1C" w:rsidRDefault="00FE6812" w:rsidP="007E7A1C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25927A0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45F873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5D67ECA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51E26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5</w:t>
                              </w:r>
                            </w:p>
                          </w:tc>
                        </w:tr>
                        <w:tr w:rsidR="00FE6812" w14:paraId="5CF9D12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EF7F7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6</w:t>
                              </w:r>
                            </w:p>
                          </w:tc>
                        </w:tr>
                        <w:tr w:rsidR="00FE6812" w14:paraId="3035B03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DA4FD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7</w:t>
                              </w:r>
                            </w:p>
                          </w:tc>
                        </w:tr>
                        <w:tr w:rsidR="00FE6812" w14:paraId="3AD604E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B50D9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8</w:t>
                              </w:r>
                            </w:p>
                          </w:tc>
                        </w:tr>
                      </w:tbl>
                      <w:p w14:paraId="3F872FF1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9BB0556" wp14:editId="46C8AB2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449113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2787183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6998929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540950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970719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05921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50218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35CD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A+nrXRLQMAAJQ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B5ADB20" wp14:editId="079519F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3284085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5835122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1801169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31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4147742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7293399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66897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3118D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CWuAatLgMAAKA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10F8AE" wp14:editId="6C212C0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70288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4DF2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A25238" wp14:editId="2139142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870841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A123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7E812BA" w14:textId="77777777" w:rsidR="00FE6812" w:rsidRDefault="00FE6812"/>
    <w:p w14:paraId="7D233E89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5C7B00E" wp14:editId="78B9DB4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1759887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637464168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E2A7EE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DC4AB4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1DC48FF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5367D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6B220A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D3F6D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FE6812" w14:paraId="22EC761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9A77A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FE6812" w14:paraId="3FFAD15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7A397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143E956F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15547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AE502E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6CD2F0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2152BF9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AD16D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9504B9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E8C597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FE6812" w14:paraId="30B48A1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70F6B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FE6812" w14:paraId="33D0F12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2176A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71BF5561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7B00E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reZHWH4CAAAvBwAADgAAAAAAAAAAAAAAAAAuAgAAZHJzL2Uyb0RvYy54bWxQSwECLQAUAAYACAAA&#13;&#10;ACEA0lxxs+YAAAAQAQAADwAAAAAAAAAAAAAAAADYBAAAZHJzL2Rvd25yZXYueG1sUEsFBgAAAAAE&#13;&#10;AAQA8wAAAOsFAAAAAA==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E2A7EE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DC4AB4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1DC48FF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5367D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6B220A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D3F6D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FE6812" w14:paraId="22EC761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9A77A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FE6812" w14:paraId="3FFAD15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7A397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143E956F" w14:textId="77777777" w:rsidR="00FE6812" w:rsidRPr="007E7A1C" w:rsidRDefault="00FE6812" w:rsidP="007E7A1C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AE502E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6CD2F0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2152BF9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AD16D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9504B9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8C597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FE6812" w14:paraId="30B48A1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70F6B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FE6812" w14:paraId="33D0F12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2176A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71BF5561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4C230D39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D1E3CF7" wp14:editId="5C15811B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392438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09584565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B552E6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2AC85C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6274F29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DE26CC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2</w:t>
                                    </w:r>
                                  </w:p>
                                </w:tc>
                              </w:tr>
                              <w:tr w:rsidR="00FE6812" w14:paraId="5AABCCC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8AE62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3</w:t>
                                    </w:r>
                                  </w:p>
                                </w:tc>
                              </w:tr>
                              <w:tr w:rsidR="00FE6812" w14:paraId="7ACA1C9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DB654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4</w:t>
                                    </w:r>
                                  </w:p>
                                </w:tc>
                              </w:tr>
                              <w:tr w:rsidR="00FE6812" w14:paraId="53A778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B833C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5</w:t>
                                    </w:r>
                                  </w:p>
                                </w:tc>
                              </w:tr>
                            </w:tbl>
                            <w:p w14:paraId="5AD8787E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86166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7837CF5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3DC83E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70E836A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1AD84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9</w:t>
                                    </w:r>
                                  </w:p>
                                </w:tc>
                              </w:tr>
                              <w:tr w:rsidR="00FE6812" w14:paraId="10EA0C5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86294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0</w:t>
                                    </w:r>
                                  </w:p>
                                </w:tc>
                              </w:tr>
                              <w:tr w:rsidR="00FE6812" w14:paraId="2CAF160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E7478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1</w:t>
                                    </w:r>
                                  </w:p>
                                </w:tc>
                              </w:tr>
                              <w:tr w:rsidR="00FE6812" w14:paraId="3ED7B9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ECCF40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2</w:t>
                                    </w:r>
                                  </w:p>
                                </w:tc>
                              </w:tr>
                            </w:tbl>
                            <w:p w14:paraId="74FD92A6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E3CF7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vPzAm38CAAAuBwAADgAAAAAAAAAAAAAAAAAuAgAAZHJzL2Uyb0RvYy54bWxQSwECLQAUAAYACAAA&#13;&#10;ACEAQIWiY+UAAAARAQAADwAAAAAAAAAAAAAAAADZBAAAZHJzL2Rvd25yZXYueG1sUEsFBgAAAAAE&#13;&#10;AAQA8wAAAOsFAAAAAA==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B552E6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2AC85C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6274F29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DE26CC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2</w:t>
                              </w:r>
                            </w:p>
                          </w:tc>
                        </w:tr>
                        <w:tr w:rsidR="00FE6812" w14:paraId="5AABCCC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8AE62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3</w:t>
                              </w:r>
                            </w:p>
                          </w:tc>
                        </w:tr>
                        <w:tr w:rsidR="00FE6812" w14:paraId="7ACA1C9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DB654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4</w:t>
                              </w:r>
                            </w:p>
                          </w:tc>
                        </w:tr>
                        <w:tr w:rsidR="00FE6812" w14:paraId="53A778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B833C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5</w:t>
                              </w:r>
                            </w:p>
                          </w:tc>
                        </w:tr>
                      </w:tbl>
                      <w:p w14:paraId="5AD8787E" w14:textId="77777777" w:rsidR="00FE6812" w:rsidRPr="007E7A1C" w:rsidRDefault="00FE6812" w:rsidP="007E7A1C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7837CF5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3DC83E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70E836A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1AD84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9</w:t>
                              </w:r>
                            </w:p>
                          </w:tc>
                        </w:tr>
                        <w:tr w:rsidR="00FE6812" w14:paraId="10EA0C5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86294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0</w:t>
                              </w:r>
                            </w:p>
                          </w:tc>
                        </w:tr>
                        <w:tr w:rsidR="00FE6812" w14:paraId="2CAF160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E7478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1</w:t>
                              </w:r>
                            </w:p>
                          </w:tc>
                        </w:tr>
                        <w:tr w:rsidR="00FE6812" w14:paraId="3ED7B9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ECCF40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2</w:t>
                              </w:r>
                            </w:p>
                          </w:tc>
                        </w:tr>
                      </w:tbl>
                      <w:p w14:paraId="74FD92A6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006DD8C" wp14:editId="626E1D8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7334572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69252646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977015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5598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131013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4964274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34478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549D7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PlFLVwsAwAAlA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5706DF5" wp14:editId="353731A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507544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5135422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7785768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78686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7691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3645876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76568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D3ABE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7807B1" wp14:editId="14CBE41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790684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CC1E1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FA61E7" wp14:editId="5C8ADE6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826823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32BC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7BF1C7E" w14:textId="77777777" w:rsidR="00FE6812" w:rsidRDefault="00FE6812"/>
    <w:p w14:paraId="79B51757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6838051" wp14:editId="0DDE8E4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787943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6420168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35F67D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B0F2CD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112D4B8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E201E0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4CC7504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B7A1D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FE6812" w14:paraId="099641E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5F719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FE6812" w14:paraId="6ABA63E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6AA7F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0B9879F4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8304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31952888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14C34D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467E5CD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240AEC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685BC7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BD702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FE6812" w14:paraId="417A80B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9C6279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FE6812" w14:paraId="73958AC4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A9C92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4AF97F9B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8051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OaB&#13;&#10;UI18AgAALgcAAA4AAAAAAAAAAAAAAAAALgIAAGRycy9lMm9Eb2MueG1sUEsBAi0AFAAGAAgAAAAh&#13;&#10;ANJccbPmAAAAEAEAAA8AAAAAAAAAAAAAAAAA1gQAAGRycy9kb3ducmV2LnhtbFBLBQYAAAAABAAE&#13;&#10;APMAAADpBQAAAAA=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35F67D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B0F2CD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112D4B8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201E0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4CC7504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B7A1D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FE6812" w14:paraId="099641E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5F719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FE6812" w14:paraId="6ABA63E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6AA7F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0B9879F4" w14:textId="77777777" w:rsidR="00FE6812" w:rsidRPr="007E7A1C" w:rsidRDefault="00FE6812" w:rsidP="007E7A1C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31952888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14C34D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467E5CD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240AEC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685BC7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BD702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FE6812" w14:paraId="417A80B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9C6279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FE6812" w14:paraId="73958AC4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A9C92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4AF97F9B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334D5154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E04EE05" wp14:editId="0E2C007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7785220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3047153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61FCE7A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45E207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FE6812" w14:paraId="1B1BB3E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4FEBF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6</w:t>
                                    </w:r>
                                  </w:p>
                                </w:tc>
                              </w:tr>
                              <w:tr w:rsidR="00FE6812" w14:paraId="4CF36CF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D16A9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7</w:t>
                                    </w:r>
                                  </w:p>
                                </w:tc>
                              </w:tr>
                              <w:tr w:rsidR="00FE6812" w14:paraId="7001FED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A7089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8</w:t>
                                    </w:r>
                                  </w:p>
                                </w:tc>
                              </w:tr>
                              <w:tr w:rsidR="00FE6812" w14:paraId="1ECC78E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9A8AD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9</w:t>
                                    </w:r>
                                  </w:p>
                                </w:tc>
                              </w:tr>
                            </w:tbl>
                            <w:p w14:paraId="2547DF63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438058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CCE3C4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2C5539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327A395B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EA6D9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</w:t>
                                    </w:r>
                                  </w:p>
                                </w:tc>
                              </w:tr>
                              <w:tr w:rsidR="00FE6812" w14:paraId="4450F81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F71E45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4</w:t>
                                    </w:r>
                                  </w:p>
                                </w:tc>
                              </w:tr>
                              <w:tr w:rsidR="00FE6812" w14:paraId="6B74CF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4B291A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5</w:t>
                                    </w:r>
                                  </w:p>
                                </w:tc>
                              </w:tr>
                              <w:tr w:rsidR="00FE6812" w14:paraId="738B554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5B2AF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6</w:t>
                                    </w:r>
                                  </w:p>
                                </w:tc>
                              </w:tr>
                            </w:tbl>
                            <w:p w14:paraId="4352D2F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4EE05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61FCE7A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45E207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FE6812" w14:paraId="1B1BB3E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4FEBF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6</w:t>
                              </w:r>
                            </w:p>
                          </w:tc>
                        </w:tr>
                        <w:tr w:rsidR="00FE6812" w14:paraId="4CF36CF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D16A9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7</w:t>
                              </w:r>
                            </w:p>
                          </w:tc>
                        </w:tr>
                        <w:tr w:rsidR="00FE6812" w14:paraId="7001FED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A7089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8</w:t>
                              </w:r>
                            </w:p>
                          </w:tc>
                        </w:tr>
                        <w:tr w:rsidR="00FE6812" w14:paraId="1ECC78E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9A8AD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9</w:t>
                              </w:r>
                            </w:p>
                          </w:tc>
                        </w:tr>
                      </w:tbl>
                      <w:p w14:paraId="2547DF63" w14:textId="77777777" w:rsidR="00FE6812" w:rsidRPr="007E7A1C" w:rsidRDefault="00FE6812" w:rsidP="007E7A1C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CCE3C4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2C5539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327A395B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EA6D9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</w:t>
                              </w:r>
                            </w:p>
                          </w:tc>
                        </w:tr>
                        <w:tr w:rsidR="00FE6812" w14:paraId="4450F81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F71E45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4</w:t>
                              </w:r>
                            </w:p>
                          </w:tc>
                        </w:tr>
                        <w:tr w:rsidR="00FE6812" w14:paraId="6B74CF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4B291A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5</w:t>
                              </w:r>
                            </w:p>
                          </w:tc>
                        </w:tr>
                        <w:tr w:rsidR="00FE6812" w14:paraId="738B554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5B2AF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6</w:t>
                              </w:r>
                            </w:p>
                          </w:tc>
                        </w:tr>
                      </w:tbl>
                      <w:p w14:paraId="4352D2F7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919EBF5" wp14:editId="027DE7F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6944124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4872858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9340835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8530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6355423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419221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16937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41D22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33930B9" wp14:editId="340EE6F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11450843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54731041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8381109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6201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665061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1410540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33774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9D02C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BEDC88" wp14:editId="471F289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952510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3E26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652B3C" wp14:editId="7138525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142303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5D27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835CC92" w14:textId="77777777" w:rsidR="00FE6812" w:rsidRDefault="00FE6812"/>
    <w:p w14:paraId="02F5DAB4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8BCDB7C" wp14:editId="203CD6E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233882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7590305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AE114B3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554FBF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3D2F36B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E3E75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4DEC962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54091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FE6812" w14:paraId="2A6DC96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4A6E15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FE6812" w14:paraId="0730A86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D49A4F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70B88FB7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55652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BB3061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1AA82F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3F3A4DD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FD733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70148BB8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C9F04D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FE6812" w14:paraId="59987F2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40F23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FE6812" w14:paraId="5B4BA37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52888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7FC9F313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DB7C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AE114B3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554FBF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3D2F36B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E3E75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4DEC962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54091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FE6812" w14:paraId="2A6DC96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4A6E15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FE6812" w14:paraId="0730A86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D49A4F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70B88FB7" w14:textId="77777777" w:rsidR="00FE6812" w:rsidRPr="007E7A1C" w:rsidRDefault="00FE6812" w:rsidP="007E7A1C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BB3061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1AA82F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3F3A4DD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FD733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70148BB8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C9F04D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FE6812" w14:paraId="59987F2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40F23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FE6812" w14:paraId="5B4BA37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52888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7FC9F313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2CD3E0D1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90E0263" wp14:editId="097E63F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9292375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8596537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9FEA841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6D0FAA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7CF7F871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898D22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0</w:t>
                                    </w:r>
                                  </w:p>
                                </w:tc>
                              </w:tr>
                              <w:tr w:rsidR="00FE6812" w14:paraId="1F5900F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03080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1</w:t>
                                    </w:r>
                                  </w:p>
                                </w:tc>
                              </w:tr>
                              <w:tr w:rsidR="00FE6812" w14:paraId="57C68A6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87C613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2</w:t>
                                    </w:r>
                                  </w:p>
                                </w:tc>
                              </w:tr>
                              <w:tr w:rsidR="00FE6812" w14:paraId="2B3FC4A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B8D13B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13</w:t>
                                    </w:r>
                                  </w:p>
                                </w:tc>
                              </w:tr>
                            </w:tbl>
                            <w:p w14:paraId="486772F6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92997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8ADBCF9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AAD4AD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09E6EF1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378B47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17</w:t>
                                    </w:r>
                                  </w:p>
                                </w:tc>
                              </w:tr>
                              <w:tr w:rsidR="00FE6812" w14:paraId="53C9A3D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6E5BE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8</w:t>
                                    </w:r>
                                  </w:p>
                                </w:tc>
                              </w:tr>
                              <w:tr w:rsidR="00FE6812" w14:paraId="0B15772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A0060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19</w:t>
                                    </w:r>
                                  </w:p>
                                </w:tc>
                              </w:tr>
                              <w:tr w:rsidR="00FE6812" w14:paraId="232937D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898111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0</w:t>
                                    </w:r>
                                  </w:p>
                                </w:tc>
                              </w:tr>
                            </w:tbl>
                            <w:p w14:paraId="7F507564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E0263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xPzl/X8CAAAwBwAADgAAAAAAAAAAAAAAAAAuAgAAZHJzL2Uyb0RvYy54bWxQSwECLQAUAAYACAAA&#13;&#10;ACEAQIWiY+UAAAARAQAADwAAAAAAAAAAAAAAAADZBAAAZHJzL2Rvd25yZXYueG1sUEsFBgAAAAAE&#13;&#10;AAQA8wAAAOsFAAAAAA=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9FEA841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6D0FAA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7CF7F871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898D22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0</w:t>
                              </w:r>
                            </w:p>
                          </w:tc>
                        </w:tr>
                        <w:tr w:rsidR="00FE6812" w14:paraId="1F5900F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03080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1</w:t>
                              </w:r>
                            </w:p>
                          </w:tc>
                        </w:tr>
                        <w:tr w:rsidR="00FE6812" w14:paraId="57C68A6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87C613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2</w:t>
                              </w:r>
                            </w:p>
                          </w:tc>
                        </w:tr>
                        <w:tr w:rsidR="00FE6812" w14:paraId="2B3FC4A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B8D13B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13</w:t>
                              </w:r>
                            </w:p>
                          </w:tc>
                        </w:tr>
                      </w:tbl>
                      <w:p w14:paraId="486772F6" w14:textId="77777777" w:rsidR="00FE6812" w:rsidRPr="007E7A1C" w:rsidRDefault="00FE6812" w:rsidP="007E7A1C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8ADBCF9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AAD4AD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09E6EF1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378B47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17</w:t>
                              </w:r>
                            </w:p>
                          </w:tc>
                        </w:tr>
                        <w:tr w:rsidR="00FE6812" w14:paraId="53C9A3D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6E5BE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8</w:t>
                              </w:r>
                            </w:p>
                          </w:tc>
                        </w:tr>
                        <w:tr w:rsidR="00FE6812" w14:paraId="0B15772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A0060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19</w:t>
                              </w:r>
                            </w:p>
                          </w:tc>
                        </w:tr>
                        <w:tr w:rsidR="00FE6812" w14:paraId="232937D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898111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0</w:t>
                              </w:r>
                            </w:p>
                          </w:tc>
                        </w:tr>
                      </w:tbl>
                      <w:p w14:paraId="7F507564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0CD9F98" wp14:editId="7B70722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3700076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14629872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6067268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45514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79988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95156324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98093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F9858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3D7CCCF" wp14:editId="28D8F33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8991081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0098334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0293703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06507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07101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9179250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31198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CDC8E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F88DC2" wp14:editId="4B63051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88939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B77B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C75DB6" wp14:editId="6B62C97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994096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B299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76478F6" w14:textId="77777777" w:rsidR="00FE6812" w:rsidRDefault="00FE6812"/>
    <w:p w14:paraId="44814757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7D886FE" wp14:editId="58BF9C4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4622434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86332950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55DD46FB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37FC77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7F4DFC9E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F8FEA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75DB8A23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E1433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FE6812" w14:paraId="36F30F6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4F4AB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FE6812" w14:paraId="692C7D1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5A294A0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6AC6BED4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3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45B87A9F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55B2C7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607E781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450931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5E4CA38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D0E0C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FE6812" w14:paraId="4DBF2299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2BA0A8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FE6812" w14:paraId="4E50213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9F320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73165A65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886FE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55DD46FB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37FC77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7F4DFC9E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F8FEA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75DB8A23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E1433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FE6812" w14:paraId="36F30F6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4F4AB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FE6812" w14:paraId="692C7D1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5A294A0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6AC6BED4" w14:textId="77777777" w:rsidR="00FE6812" w:rsidRPr="007E7A1C" w:rsidRDefault="00FE6812" w:rsidP="007E7A1C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45B87A9F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55B2C7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607E781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450931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5E4CA38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D0E0C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FE6812" w14:paraId="4DBF2299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2BA0A8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FE6812" w14:paraId="4E50213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9F320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73165A65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2E9AA382" w14:textId="77777777" w:rsidR="00FE6812" w:rsidRDefault="00FE681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9DC5AF7" wp14:editId="259A8E8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2962681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9676068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154FAF7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ABCFF0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3A7ED49A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2C81D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24</w:t>
                                    </w:r>
                                  </w:p>
                                </w:tc>
                              </w:tr>
                              <w:tr w:rsidR="00FE6812" w14:paraId="05B59DC5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AEDF34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25</w:t>
                                    </w:r>
                                  </w:p>
                                </w:tc>
                              </w:tr>
                              <w:tr w:rsidR="00FE6812" w14:paraId="6F3A4A3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7233C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6</w:t>
                                    </w:r>
                                  </w:p>
                                </w:tc>
                              </w:tr>
                              <w:tr w:rsidR="00FE6812" w14:paraId="4B6E975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A3EEF49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27</w:t>
                                    </w:r>
                                  </w:p>
                                </w:tc>
                              </w:tr>
                            </w:tbl>
                            <w:p w14:paraId="6CB1AE7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328084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E325D3C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411E40" w14:textId="77777777" w:rsidR="00FE6812" w:rsidRPr="00954971" w:rsidRDefault="00FE6812" w:rsidP="004B7D5B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  <w:tr w:rsidR="00FE6812" w14:paraId="755DD3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D2F946D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thursday 31</w:t>
                                    </w:r>
                                  </w:p>
                                </w:tc>
                              </w:tr>
                              <w:tr w:rsidR="00FE6812" w14:paraId="3E5CA5E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9997AE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friday 1</w:t>
                                    </w:r>
                                  </w:p>
                                </w:tc>
                              </w:tr>
                              <w:tr w:rsidR="00FE6812" w14:paraId="61A599F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54A75F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aturday 2</w:t>
                                    </w:r>
                                  </w:p>
                                </w:tc>
                              </w:tr>
                              <w:tr w:rsidR="00FE6812" w14:paraId="5031530D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0F6F66" w14:textId="77777777" w:rsidR="00FE6812" w:rsidRPr="005E06FD" w:rsidRDefault="00FE6812" w:rsidP="004B7D5B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sunday 3</w:t>
                                    </w:r>
                                  </w:p>
                                </w:tc>
                              </w:tr>
                            </w:tbl>
                            <w:p w14:paraId="0F4C0001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C5AF7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H3i&#13;&#10;AfV9AgAAMQcAAA4AAAAAAAAAAAAAAAAALgIAAGRycy9lMm9Eb2MueG1sUEsBAi0AFAAGAAgAAAAh&#13;&#10;AECFomPlAAAAEQEAAA8AAAAAAAAAAAAAAAAA1wQAAGRycy9kb3ducmV2LnhtbFBLBQYAAAAABAAE&#13;&#10;APMAAADpBQAAAAA=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154FAF7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ABCFF0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3A7ED49A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2C81D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24</w:t>
                              </w:r>
                            </w:p>
                          </w:tc>
                        </w:tr>
                        <w:tr w:rsidR="00FE6812" w14:paraId="05B59DC5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AEDF34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25</w:t>
                              </w:r>
                            </w:p>
                          </w:tc>
                        </w:tr>
                        <w:tr w:rsidR="00FE6812" w14:paraId="6F3A4A3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7233C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6</w:t>
                              </w:r>
                            </w:p>
                          </w:tc>
                        </w:tr>
                        <w:tr w:rsidR="00FE6812" w14:paraId="4B6E975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A3EEF49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27</w:t>
                              </w:r>
                            </w:p>
                          </w:tc>
                        </w:tr>
                      </w:tbl>
                      <w:p w14:paraId="6CB1AE70" w14:textId="77777777" w:rsidR="00FE6812" w:rsidRPr="007E7A1C" w:rsidRDefault="00FE6812" w:rsidP="007E7A1C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E325D3C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411E40" w14:textId="77777777" w:rsidR="00FE6812" w:rsidRPr="00954971" w:rsidRDefault="00FE6812" w:rsidP="004B7D5B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  <w:tr w:rsidR="00FE6812" w14:paraId="755DD3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D2F946D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thursday 31</w:t>
                              </w:r>
                            </w:p>
                          </w:tc>
                        </w:tr>
                        <w:tr w:rsidR="00FE6812" w14:paraId="3E5CA5E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9997AE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friday 1</w:t>
                              </w:r>
                            </w:p>
                          </w:tc>
                        </w:tr>
                        <w:tr w:rsidR="00FE6812" w14:paraId="61A599F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54A75F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aturday 2</w:t>
                              </w:r>
                            </w:p>
                          </w:tc>
                        </w:tr>
                        <w:tr w:rsidR="00FE6812" w14:paraId="5031530D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0F6F66" w14:textId="77777777" w:rsidR="00FE6812" w:rsidRPr="005E06FD" w:rsidRDefault="00FE6812" w:rsidP="004B7D5B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sunday 3</w:t>
                              </w:r>
                            </w:p>
                          </w:tc>
                        </w:tr>
                      </w:tbl>
                      <w:p w14:paraId="0F4C0001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55A6786" wp14:editId="6842460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363157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44415068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606370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42524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8679479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13686472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7590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AD7F3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185B69D" wp14:editId="11BB7BB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900865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94832338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704561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57325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8873962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0269601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99044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071DC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866E7A" wp14:editId="20492B5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09609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7BE1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108D76" wp14:editId="400FAE1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635155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E688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D7F6FF7" w14:textId="77777777" w:rsidR="00FE6812" w:rsidRDefault="00FE6812"/>
    <w:p w14:paraId="1CF74A59" w14:textId="77777777" w:rsidR="00FE6812" w:rsidRDefault="00FE6812">
      <w:pPr>
        <w:sectPr w:rsidR="00FE6812" w:rsidSect="00FE6812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495F04F" wp14:editId="7730E5A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683959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8677894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1C1D7F26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60C2C9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  <w:tr w:rsidR="00FE6812" w14:paraId="4A02DD8C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2A39E7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196BE10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FA250A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FE6812" w14:paraId="76035BF7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A48EB3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FE6812" w14:paraId="6E8884A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EC04FE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14:paraId="0654CDD0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52339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FE6812" w:rsidRPr="00954971" w14:paraId="0629F522" w14:textId="77777777" w:rsidTr="007E7A1C">
                                <w:trPr>
                                  <w:trHeight w:val="284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C70C27" w14:textId="77777777" w:rsidR="00FE6812" w:rsidRPr="00954971" w:rsidRDefault="00FE6812" w:rsidP="004B7D5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FE6812" w14:paraId="335DB2BF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ADDF56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FE6812" w14:paraId="6CF53DD2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9F0E52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FE6812" w14:paraId="3170D350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519FEC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FE6812" w14:paraId="2B141296" w14:textId="77777777" w:rsidTr="007E7A1C">
                                <w:trPr>
                                  <w:trHeight w:val="1550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676ED7" w14:textId="77777777" w:rsidR="00FE6812" w:rsidRPr="005E06FD" w:rsidRDefault="00FE6812" w:rsidP="004B7D5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3C19CE39" w14:textId="77777777" w:rsidR="00FE6812" w:rsidRPr="007E7A1C" w:rsidRDefault="00FE6812" w:rsidP="007E7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5F04F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DF&#13;&#10;2OwifQIAAC8HAAAOAAAAAAAAAAAAAAAAAC4CAABkcnMvZTJvRG9jLnhtbFBLAQItABQABgAIAAAA&#13;&#10;IQDSXHGz5gAAABABAAAPAAAAAAAAAAAAAAAAANcEAABkcnMvZG93bnJldi54bWxQSwUGAAAAAAQA&#13;&#10;BADzAAAA6gUAAAAA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1C1D7F26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60C2C9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  <w:tr w:rsidR="00FE6812" w14:paraId="4A02DD8C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2A39E7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196BE10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FA250A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FE6812" w14:paraId="76035BF7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A48EB3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FE6812" w14:paraId="6E8884A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EC04FE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14:paraId="0654CDD0" w14:textId="77777777" w:rsidR="00FE6812" w:rsidRPr="007E7A1C" w:rsidRDefault="00FE6812" w:rsidP="007E7A1C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FE6812" w:rsidRPr="00954971" w14:paraId="0629F522" w14:textId="77777777" w:rsidTr="007E7A1C">
                          <w:trPr>
                            <w:trHeight w:val="284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C70C27" w14:textId="77777777" w:rsidR="00FE6812" w:rsidRPr="00954971" w:rsidRDefault="00FE6812" w:rsidP="004B7D5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FE6812" w14:paraId="335DB2BF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ADDF56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FE6812" w14:paraId="6CF53DD2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9F0E52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FE6812" w14:paraId="3170D350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519FEC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FE6812" w14:paraId="2B141296" w14:textId="77777777" w:rsidTr="007E7A1C">
                          <w:trPr>
                            <w:trHeight w:val="1550"/>
                          </w:trPr>
                          <w:tc>
                            <w:tcPr>
                              <w:tcW w:w="3827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676ED7" w14:textId="77777777" w:rsidR="00FE6812" w:rsidRPr="005E06FD" w:rsidRDefault="00FE6812" w:rsidP="004B7D5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3C19CE39" w14:textId="77777777" w:rsidR="00FE6812" w:rsidRPr="007E7A1C" w:rsidRDefault="00FE6812" w:rsidP="007E7A1C"/>
                    </w:txbxContent>
                  </v:textbox>
                </v:shape>
              </v:group>
            </w:pict>
          </mc:Fallback>
        </mc:AlternateContent>
      </w:r>
    </w:p>
    <w:p w14:paraId="55EBF64C" w14:textId="77777777" w:rsidR="00FE6812" w:rsidRDefault="00FE6812"/>
    <w:sectPr w:rsidR="00FE6812" w:rsidSect="00FE6812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2895"/>
    <w:rsid w:val="000D5BBE"/>
    <w:rsid w:val="00101803"/>
    <w:rsid w:val="00186A2F"/>
    <w:rsid w:val="0029153F"/>
    <w:rsid w:val="00294946"/>
    <w:rsid w:val="002A11A4"/>
    <w:rsid w:val="002E5471"/>
    <w:rsid w:val="00352DB7"/>
    <w:rsid w:val="00370928"/>
    <w:rsid w:val="00371659"/>
    <w:rsid w:val="003870B3"/>
    <w:rsid w:val="00400B9B"/>
    <w:rsid w:val="00406BF2"/>
    <w:rsid w:val="004B5E50"/>
    <w:rsid w:val="00525E44"/>
    <w:rsid w:val="00566924"/>
    <w:rsid w:val="005A037E"/>
    <w:rsid w:val="005A2853"/>
    <w:rsid w:val="005B6BDD"/>
    <w:rsid w:val="005C76FD"/>
    <w:rsid w:val="005F0B4E"/>
    <w:rsid w:val="00614F6A"/>
    <w:rsid w:val="00690A61"/>
    <w:rsid w:val="0070167C"/>
    <w:rsid w:val="00787857"/>
    <w:rsid w:val="007D24DF"/>
    <w:rsid w:val="007E504D"/>
    <w:rsid w:val="007E7A1C"/>
    <w:rsid w:val="0080349B"/>
    <w:rsid w:val="00877ADE"/>
    <w:rsid w:val="00881297"/>
    <w:rsid w:val="008B017F"/>
    <w:rsid w:val="00916D93"/>
    <w:rsid w:val="009B6492"/>
    <w:rsid w:val="009D1C15"/>
    <w:rsid w:val="009F5C37"/>
    <w:rsid w:val="00A062E3"/>
    <w:rsid w:val="00A54B1B"/>
    <w:rsid w:val="00A707FE"/>
    <w:rsid w:val="00A81861"/>
    <w:rsid w:val="00B10462"/>
    <w:rsid w:val="00B20583"/>
    <w:rsid w:val="00B52CAB"/>
    <w:rsid w:val="00B96CF2"/>
    <w:rsid w:val="00BA37F6"/>
    <w:rsid w:val="00C030B0"/>
    <w:rsid w:val="00C04CCA"/>
    <w:rsid w:val="00C811E7"/>
    <w:rsid w:val="00CA7D8C"/>
    <w:rsid w:val="00CF73EA"/>
    <w:rsid w:val="00DB75FD"/>
    <w:rsid w:val="00E012C5"/>
    <w:rsid w:val="00E85641"/>
    <w:rsid w:val="00E91214"/>
    <w:rsid w:val="00E91B72"/>
    <w:rsid w:val="00EC1B41"/>
    <w:rsid w:val="00F03449"/>
    <w:rsid w:val="00F0539B"/>
    <w:rsid w:val="00F42D29"/>
    <w:rsid w:val="00FB15D8"/>
    <w:rsid w:val="00FC0A6A"/>
    <w:rsid w:val="00FC2F51"/>
    <w:rsid w:val="00FD1FBE"/>
    <w:rsid w:val="00FD29E0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224C1"/>
  <w15:docId w15:val="{E42BB0D7-CE84-41AA-8F0D-EFDDB8B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C61-1A94-B24F-857A-CE8FDCE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3:00Z</cp:lastPrinted>
  <dcterms:created xsi:type="dcterms:W3CDTF">2023-08-23T11:45:00Z</dcterms:created>
  <dcterms:modified xsi:type="dcterms:W3CDTF">2023-08-23T11:46:00Z</dcterms:modified>
</cp:coreProperties>
</file>